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F6D98" w14:textId="6AE1900E" w:rsidR="00EF0DBA" w:rsidRDefault="008E4CEB" w:rsidP="00EF0DBA">
      <w:pPr>
        <w:pStyle w:val="Title"/>
        <w:jc w:val="center"/>
        <w:rPr>
          <w:rFonts w:ascii="Work Sans" w:hAnsi="Work Sans"/>
          <w:sz w:val="40"/>
          <w:szCs w:val="40"/>
        </w:rPr>
      </w:pPr>
      <w:r w:rsidRPr="00017BCC">
        <w:rPr>
          <w:rFonts w:ascii="Work Sans" w:hAnsi="Work Sans"/>
          <w:sz w:val="40"/>
          <w:szCs w:val="40"/>
        </w:rPr>
        <w:t>Milestone-1:</w:t>
      </w:r>
      <w:r w:rsidR="00EF0DBA" w:rsidRPr="00017BCC">
        <w:rPr>
          <w:rFonts w:ascii="Work Sans" w:hAnsi="Work Sans"/>
          <w:sz w:val="40"/>
          <w:szCs w:val="40"/>
        </w:rPr>
        <w:t xml:space="preserve"> Questions &amp; Answers</w:t>
      </w:r>
    </w:p>
    <w:p w14:paraId="6A604B8A" w14:textId="4A973B08" w:rsidR="006B47E9" w:rsidRPr="006B47E9" w:rsidRDefault="006B47E9" w:rsidP="006B47E9">
      <w:pPr>
        <w:jc w:val="center"/>
      </w:pPr>
      <w:r>
        <w:t>(210932-Abdul Javid)</w:t>
      </w:r>
    </w:p>
    <w:p w14:paraId="54DDA889" w14:textId="5697626A" w:rsidR="00EF0DBA" w:rsidRPr="00EF0DBA" w:rsidRDefault="00EF0DBA" w:rsidP="00EF0DBA"/>
    <w:p w14:paraId="08A763C3" w14:textId="6CDFE07B" w:rsidR="00EF0DBA" w:rsidRDefault="00EF0DBA" w:rsidP="00EF0DBA">
      <w:pPr>
        <w:pStyle w:val="Heading1"/>
        <w:rPr>
          <w:rFonts w:ascii="Work Sans" w:hAnsi="Work Sans"/>
          <w:sz w:val="24"/>
          <w:szCs w:val="24"/>
        </w:rPr>
      </w:pPr>
      <w:r w:rsidRPr="00494432">
        <w:rPr>
          <w:rFonts w:ascii="Work Sans" w:hAnsi="Work Sans"/>
          <w:color w:val="auto"/>
          <w:sz w:val="24"/>
          <w:szCs w:val="24"/>
        </w:rPr>
        <w:t>1.</w:t>
      </w:r>
      <w:r w:rsidRPr="00494432">
        <w:rPr>
          <w:rFonts w:ascii="Work Sans" w:hAnsi="Work Sans"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494432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Write a Java Program to reverse a string without using String inbuilt </w:t>
      </w:r>
      <w:r w:rsidR="008E4CEB" w:rsidRPr="00494432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function reverse ().</w:t>
      </w:r>
      <w:r w:rsidRPr="008E4CEB">
        <w:rPr>
          <w:rFonts w:ascii="Work Sans" w:hAnsi="Work Sans"/>
          <w:sz w:val="24"/>
          <w:szCs w:val="24"/>
        </w:rPr>
        <w:tab/>
      </w:r>
    </w:p>
    <w:p w14:paraId="63B3B46F" w14:textId="77777777" w:rsidR="00494432" w:rsidRPr="00494432" w:rsidRDefault="00494432" w:rsidP="00494432"/>
    <w:p w14:paraId="709A182E" w14:textId="44096A42" w:rsidR="00EF0DBA" w:rsidRDefault="00494432" w:rsidP="00494432">
      <w:pPr>
        <w:jc w:val="center"/>
      </w:pPr>
      <w:r>
        <w:rPr>
          <w:noProof/>
        </w:rPr>
        <w:drawing>
          <wp:inline distT="0" distB="0" distL="0" distR="0" wp14:anchorId="19DD69D5" wp14:editId="35A21127">
            <wp:extent cx="5009252" cy="39852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419" cy="40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4C41" w14:textId="631D630C" w:rsidR="00494432" w:rsidRDefault="00494432" w:rsidP="00494432">
      <w:pPr>
        <w:rPr>
          <w:rFonts w:ascii="Work Sans" w:hAnsi="Work Sans"/>
        </w:rPr>
      </w:pPr>
      <w:r>
        <w:rPr>
          <w:rFonts w:ascii="Work Sans" w:hAnsi="Work Sans"/>
        </w:rPr>
        <w:t>Output:</w:t>
      </w:r>
    </w:p>
    <w:p w14:paraId="796D9CE5" w14:textId="2578D2B8" w:rsidR="00494432" w:rsidRDefault="00494432" w:rsidP="00CA6440">
      <w:pPr>
        <w:rPr>
          <w:rFonts w:ascii="Work Sans" w:hAnsi="Work Sans"/>
        </w:rPr>
      </w:pPr>
      <w:r>
        <w:rPr>
          <w:rFonts w:ascii="Work Sans" w:hAnsi="Work Sans"/>
          <w:noProof/>
        </w:rPr>
        <w:drawing>
          <wp:inline distT="0" distB="0" distL="0" distR="0" wp14:anchorId="3FFEA49A" wp14:editId="0AFAD08D">
            <wp:extent cx="5121084" cy="89923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B69C" w14:textId="05E10534" w:rsidR="00494432" w:rsidRDefault="00494432" w:rsidP="00494432">
      <w:pPr>
        <w:jc w:val="center"/>
        <w:rPr>
          <w:rFonts w:ascii="Work Sans" w:hAnsi="Work Sans"/>
        </w:rPr>
      </w:pPr>
    </w:p>
    <w:p w14:paraId="2491561D" w14:textId="76A14F2E" w:rsidR="00494432" w:rsidRDefault="00494432" w:rsidP="00494432">
      <w:pPr>
        <w:jc w:val="center"/>
        <w:rPr>
          <w:rFonts w:ascii="Work Sans" w:hAnsi="Work Sans"/>
        </w:rPr>
      </w:pPr>
    </w:p>
    <w:p w14:paraId="25677DD7" w14:textId="0E536AC3" w:rsidR="00494432" w:rsidRDefault="00494432" w:rsidP="00494432">
      <w:pPr>
        <w:jc w:val="center"/>
        <w:rPr>
          <w:rFonts w:ascii="Work Sans" w:hAnsi="Work Sans"/>
        </w:rPr>
      </w:pPr>
    </w:p>
    <w:p w14:paraId="31338386" w14:textId="20496680" w:rsidR="00494432" w:rsidRDefault="00494432" w:rsidP="00494432">
      <w:pPr>
        <w:jc w:val="center"/>
        <w:rPr>
          <w:rFonts w:ascii="Work Sans" w:hAnsi="Work Sans"/>
        </w:rPr>
      </w:pPr>
    </w:p>
    <w:p w14:paraId="3AEE0688" w14:textId="587D5490" w:rsidR="00494432" w:rsidRDefault="00494432" w:rsidP="00494432">
      <w:pPr>
        <w:jc w:val="center"/>
        <w:rPr>
          <w:rFonts w:ascii="Work Sans" w:hAnsi="Work Sans"/>
        </w:rPr>
      </w:pPr>
    </w:p>
    <w:p w14:paraId="5B220B40" w14:textId="44168884" w:rsidR="00494432" w:rsidRDefault="00494432" w:rsidP="00494432">
      <w:pPr>
        <w:jc w:val="center"/>
        <w:rPr>
          <w:rFonts w:ascii="Work Sans" w:hAnsi="Work Sans"/>
        </w:rPr>
      </w:pPr>
    </w:p>
    <w:p w14:paraId="2F8009DE" w14:textId="5E076249" w:rsidR="00494432" w:rsidRDefault="00494432" w:rsidP="00494432">
      <w:pPr>
        <w:jc w:val="center"/>
        <w:rPr>
          <w:rFonts w:ascii="Work Sans" w:hAnsi="Work Sans"/>
        </w:rPr>
      </w:pPr>
    </w:p>
    <w:p w14:paraId="1F138D3E" w14:textId="72888198" w:rsidR="001F480D" w:rsidRPr="001F480D" w:rsidRDefault="001F480D" w:rsidP="001F480D">
      <w:pPr>
        <w:pStyle w:val="Heading1"/>
        <w:spacing w:before="0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1F480D">
        <w:rPr>
          <w:rFonts w:ascii="Work Sans" w:hAnsi="Work Sans"/>
          <w:color w:val="auto"/>
          <w:sz w:val="23"/>
          <w:szCs w:val="23"/>
        </w:rPr>
        <w:lastRenderedPageBreak/>
        <w:t>2.</w:t>
      </w:r>
      <w:r w:rsidRPr="001F480D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 Write a program to take an input number from the programmer and calculate all the prime numbers from 0 to that number. Store all the prime numbers in an array and display the array elements.</w:t>
      </w:r>
    </w:p>
    <w:p w14:paraId="4C1E4D7A" w14:textId="77777777" w:rsidR="001F480D" w:rsidRPr="001F480D" w:rsidRDefault="001F480D" w:rsidP="001F480D">
      <w:pPr>
        <w:pStyle w:val="Heading1"/>
        <w:spacing w:before="0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1F480D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Example: Input=10</w:t>
      </w:r>
    </w:p>
    <w:p w14:paraId="418F25E0" w14:textId="77777777" w:rsidR="001F480D" w:rsidRPr="001F480D" w:rsidRDefault="001F480D" w:rsidP="001F480D">
      <w:pPr>
        <w:pStyle w:val="Heading1"/>
        <w:spacing w:before="0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1F480D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Output:</w:t>
      </w:r>
    </w:p>
    <w:p w14:paraId="2BACD313" w14:textId="77777777" w:rsidR="001F480D" w:rsidRPr="001F480D" w:rsidRDefault="001F480D" w:rsidP="001F480D">
      <w:pPr>
        <w:pStyle w:val="Heading1"/>
        <w:spacing w:before="0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1F480D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1,2,3,5,7</w:t>
      </w:r>
    </w:p>
    <w:p w14:paraId="5C528626" w14:textId="2AB85F00" w:rsidR="00494432" w:rsidRDefault="002D4540" w:rsidP="002D4540">
      <w:pPr>
        <w:pStyle w:val="Heading2"/>
        <w:jc w:val="center"/>
        <w:rPr>
          <w:rFonts w:ascii="Work Sans" w:hAnsi="Work Sans"/>
          <w:color w:val="auto"/>
          <w:sz w:val="23"/>
          <w:szCs w:val="23"/>
        </w:rPr>
      </w:pPr>
      <w:r>
        <w:rPr>
          <w:rFonts w:ascii="Work Sans" w:hAnsi="Work Sans"/>
          <w:noProof/>
          <w:color w:val="auto"/>
          <w:sz w:val="23"/>
          <w:szCs w:val="23"/>
        </w:rPr>
        <w:drawing>
          <wp:inline distT="0" distB="0" distL="0" distR="0" wp14:anchorId="0A513BA1" wp14:editId="4FE54C99">
            <wp:extent cx="5150485" cy="5875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249" cy="591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5F88" w14:textId="615AF11F" w:rsidR="002D4540" w:rsidRDefault="002D4540" w:rsidP="002D4540"/>
    <w:p w14:paraId="78E110E5" w14:textId="0CE393E1" w:rsidR="002D4540" w:rsidRDefault="002D4540" w:rsidP="002D4540">
      <w:r>
        <w:t>Output:</w:t>
      </w:r>
    </w:p>
    <w:p w14:paraId="11ACD883" w14:textId="3D2AC7DC" w:rsidR="002D4540" w:rsidRDefault="002D4540" w:rsidP="00CA6440">
      <w:r>
        <w:rPr>
          <w:noProof/>
        </w:rPr>
        <w:drawing>
          <wp:inline distT="0" distB="0" distL="0" distR="0" wp14:anchorId="1F279FB6" wp14:editId="29FF2B3F">
            <wp:extent cx="4503420" cy="102107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872" cy="10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0F15" w14:textId="7A0F1FBE" w:rsidR="002D4540" w:rsidRPr="002D4540" w:rsidRDefault="002D4540" w:rsidP="002D4540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2D4540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>3.</w:t>
      </w:r>
      <w:r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2D4540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Write a Java Program to find whether a string or number is palindrome or not. </w:t>
      </w:r>
    </w:p>
    <w:p w14:paraId="2D4210B3" w14:textId="23FAD1B6" w:rsidR="002D4540" w:rsidRDefault="002D4540" w:rsidP="002D4540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2D4540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Note: input can be a number or a String.</w:t>
      </w:r>
    </w:p>
    <w:p w14:paraId="684C0829" w14:textId="4A435E41" w:rsidR="00ED40E9" w:rsidRDefault="00ED40E9" w:rsidP="00ED40E9">
      <w:pPr>
        <w:jc w:val="center"/>
      </w:pPr>
      <w:r>
        <w:rPr>
          <w:noProof/>
        </w:rPr>
        <w:drawing>
          <wp:inline distT="0" distB="0" distL="0" distR="0" wp14:anchorId="20A3D769" wp14:editId="36DFFEEB">
            <wp:extent cx="4770120" cy="6583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40" cy="65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B823" w14:textId="08AC0F31" w:rsidR="00ED40E9" w:rsidRDefault="00ED40E9" w:rsidP="00ED40E9">
      <w:r>
        <w:t>Output:</w:t>
      </w:r>
    </w:p>
    <w:p w14:paraId="4BCF6E9E" w14:textId="669737F2" w:rsidR="00ED40E9" w:rsidRDefault="00ED40E9" w:rsidP="00CA6440">
      <w:r>
        <w:rPr>
          <w:noProof/>
        </w:rPr>
        <w:drawing>
          <wp:inline distT="0" distB="0" distL="0" distR="0" wp14:anchorId="2319B09C" wp14:editId="71F330DE">
            <wp:extent cx="4274819" cy="1127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19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2963" w14:textId="69559F13" w:rsidR="00262C9E" w:rsidRDefault="00262C9E" w:rsidP="00262C9E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262C9E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>4.</w:t>
      </w:r>
      <w:r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262C9E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Write a Java Program to find the duplicate characters in a string.</w:t>
      </w:r>
    </w:p>
    <w:p w14:paraId="14C47D2A" w14:textId="77777777" w:rsidR="004D7CC9" w:rsidRPr="004D7CC9" w:rsidRDefault="004D7CC9" w:rsidP="004D7CC9"/>
    <w:p w14:paraId="173320AB" w14:textId="51025EE4" w:rsidR="004D7CC9" w:rsidRDefault="004D7CC9" w:rsidP="004D7CC9">
      <w:pPr>
        <w:jc w:val="center"/>
      </w:pPr>
      <w:r>
        <w:rPr>
          <w:noProof/>
        </w:rPr>
        <w:drawing>
          <wp:inline distT="0" distB="0" distL="0" distR="0" wp14:anchorId="661A75D2" wp14:editId="1DB95098">
            <wp:extent cx="5081951" cy="5102860"/>
            <wp:effectExtent l="0" t="0" r="444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373" cy="51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383A" w14:textId="3A89CBFE" w:rsidR="004D7CC9" w:rsidRDefault="004D7CC9" w:rsidP="004D7CC9">
      <w:r>
        <w:t>Output:</w:t>
      </w:r>
    </w:p>
    <w:p w14:paraId="5363B301" w14:textId="588AAF15" w:rsidR="004D7CC9" w:rsidRDefault="00CA6440" w:rsidP="00CA6440">
      <w:r>
        <w:rPr>
          <w:noProof/>
        </w:rPr>
        <w:drawing>
          <wp:inline distT="0" distB="0" distL="0" distR="0" wp14:anchorId="59E229A2" wp14:editId="30E83D76">
            <wp:extent cx="3787140" cy="11201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A2F3" w14:textId="4B573AD0" w:rsidR="00CA6440" w:rsidRDefault="00CA6440" w:rsidP="00CA6440">
      <w:pPr>
        <w:jc w:val="center"/>
      </w:pPr>
    </w:p>
    <w:p w14:paraId="6C782509" w14:textId="5831C48D" w:rsidR="00CA6440" w:rsidRDefault="00CA6440" w:rsidP="00CA6440">
      <w:pPr>
        <w:jc w:val="center"/>
      </w:pPr>
    </w:p>
    <w:p w14:paraId="084E3FD9" w14:textId="3CF42D84" w:rsidR="00CA6440" w:rsidRDefault="00CA6440" w:rsidP="00CA6440">
      <w:pPr>
        <w:jc w:val="center"/>
      </w:pPr>
    </w:p>
    <w:p w14:paraId="7E82F7F1" w14:textId="016ED456" w:rsidR="00CA6440" w:rsidRDefault="00CA6440" w:rsidP="00CA6440">
      <w:pPr>
        <w:jc w:val="center"/>
      </w:pPr>
    </w:p>
    <w:p w14:paraId="13D49D6B" w14:textId="5EA7D1DC" w:rsidR="00CA6440" w:rsidRDefault="00CA6440" w:rsidP="00CA6440">
      <w:pPr>
        <w:jc w:val="center"/>
      </w:pPr>
    </w:p>
    <w:p w14:paraId="672ACEE8" w14:textId="705084AD" w:rsidR="00CA6440" w:rsidRDefault="00CA6440" w:rsidP="00CA6440">
      <w:pPr>
        <w:jc w:val="center"/>
      </w:pPr>
    </w:p>
    <w:p w14:paraId="64E8D4E3" w14:textId="42953B37" w:rsidR="00CA6440" w:rsidRDefault="00950C83" w:rsidP="00950C83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950C83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5. </w:t>
      </w:r>
      <w:r w:rsidR="00CA6440" w:rsidRPr="00950C83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Write a Java Program to find the second-highest number in an array.</w:t>
      </w:r>
    </w:p>
    <w:p w14:paraId="720D7EA6" w14:textId="77777777" w:rsidR="00950C83" w:rsidRPr="00950C83" w:rsidRDefault="00950C83" w:rsidP="00950C83"/>
    <w:p w14:paraId="5BFEDE5A" w14:textId="7D07499E" w:rsidR="00CA6440" w:rsidRDefault="00950C83" w:rsidP="00CA6440">
      <w:pPr>
        <w:jc w:val="center"/>
      </w:pPr>
      <w:r>
        <w:rPr>
          <w:noProof/>
        </w:rPr>
        <w:drawing>
          <wp:inline distT="0" distB="0" distL="0" distR="0" wp14:anchorId="06368CFE" wp14:editId="02BF3956">
            <wp:extent cx="5785485" cy="528066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320" cy="53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2724" w14:textId="5E0F4E39" w:rsidR="00950C83" w:rsidRDefault="00950C83" w:rsidP="00950C83">
      <w:r>
        <w:t>Output:</w:t>
      </w:r>
    </w:p>
    <w:p w14:paraId="0C38DAEB" w14:textId="4AAA2A77" w:rsidR="00950C83" w:rsidRDefault="00950C83" w:rsidP="00950C83">
      <w:r>
        <w:rPr>
          <w:noProof/>
        </w:rPr>
        <w:drawing>
          <wp:inline distT="0" distB="0" distL="0" distR="0" wp14:anchorId="47319801" wp14:editId="48DECA16">
            <wp:extent cx="3932261" cy="17146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00BA" w14:textId="1C24D62F" w:rsidR="00214AE0" w:rsidRDefault="00214AE0" w:rsidP="00950C83"/>
    <w:p w14:paraId="4C39913B" w14:textId="57855B33" w:rsidR="00214AE0" w:rsidRDefault="00214AE0" w:rsidP="00950C83"/>
    <w:p w14:paraId="32089A68" w14:textId="0F184A52" w:rsidR="00214AE0" w:rsidRDefault="00214AE0" w:rsidP="00950C83"/>
    <w:p w14:paraId="1642ECA6" w14:textId="005132EE" w:rsidR="00214AE0" w:rsidRDefault="00543CF8" w:rsidP="00214AE0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>6</w:t>
      </w:r>
      <w:r w:rsidR="00214AE0" w:rsidRPr="00E16F5D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. Write a java program to subtract two matrices. Take the input of the matrices from the user.</w:t>
      </w:r>
    </w:p>
    <w:p w14:paraId="279CF1B4" w14:textId="1F0F9589" w:rsidR="00E16F5D" w:rsidRPr="00E16F5D" w:rsidRDefault="009A376A" w:rsidP="00325BB6">
      <w:pPr>
        <w:jc w:val="center"/>
      </w:pPr>
      <w:r>
        <w:rPr>
          <w:noProof/>
        </w:rPr>
        <w:drawing>
          <wp:inline distT="0" distB="0" distL="0" distR="0" wp14:anchorId="33E871E7" wp14:editId="16DBCB95">
            <wp:extent cx="5128704" cy="540304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EAA8" w14:textId="18C7B1B2" w:rsidR="00214AE0" w:rsidRDefault="009A376A" w:rsidP="00325BB6">
      <w:pPr>
        <w:jc w:val="center"/>
      </w:pPr>
      <w:r>
        <w:rPr>
          <w:noProof/>
        </w:rPr>
        <w:drawing>
          <wp:inline distT="0" distB="0" distL="0" distR="0" wp14:anchorId="2237C772" wp14:editId="0F2D9706">
            <wp:extent cx="5120640" cy="20726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91" cy="207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7521" w14:textId="77777777" w:rsidR="00325BB6" w:rsidRDefault="00325BB6" w:rsidP="00325BB6"/>
    <w:p w14:paraId="14973B2C" w14:textId="77777777" w:rsidR="00325BB6" w:rsidRDefault="00325BB6" w:rsidP="00325BB6"/>
    <w:p w14:paraId="288B84A1" w14:textId="77777777" w:rsidR="00325BB6" w:rsidRDefault="00325BB6" w:rsidP="00325BB6"/>
    <w:p w14:paraId="3FF8B7B4" w14:textId="08C5D510" w:rsidR="00325BB6" w:rsidRDefault="00325BB6" w:rsidP="00325BB6">
      <w:r>
        <w:lastRenderedPageBreak/>
        <w:t>Output:</w:t>
      </w:r>
    </w:p>
    <w:p w14:paraId="532246FD" w14:textId="71B5AC8A" w:rsidR="00325BB6" w:rsidRDefault="00325BB6" w:rsidP="00325BB6">
      <w:r>
        <w:rPr>
          <w:noProof/>
        </w:rPr>
        <w:drawing>
          <wp:inline distT="0" distB="0" distL="0" distR="0" wp14:anchorId="50475A3A" wp14:editId="7BD69240">
            <wp:extent cx="5234940" cy="2922198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420" cy="314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C69A" w14:textId="4B92E64B" w:rsidR="00325BB6" w:rsidRDefault="00325BB6" w:rsidP="00325BB6"/>
    <w:p w14:paraId="5D99A037" w14:textId="69A43711" w:rsidR="00F66D71" w:rsidRDefault="00F66D71" w:rsidP="00325BB6"/>
    <w:p w14:paraId="5BE18641" w14:textId="75E847D9" w:rsidR="00F66D71" w:rsidRDefault="00F66D71" w:rsidP="00325BB6"/>
    <w:p w14:paraId="6B1940AC" w14:textId="42D2F59A" w:rsidR="00F66D71" w:rsidRDefault="00F66D71" w:rsidP="00325BB6"/>
    <w:p w14:paraId="3224FD2C" w14:textId="50114DDC" w:rsidR="00F66D71" w:rsidRDefault="00F66D71" w:rsidP="00325BB6"/>
    <w:p w14:paraId="42E4D8B3" w14:textId="605A1475" w:rsidR="00F66D71" w:rsidRDefault="00F66D71" w:rsidP="00325BB6"/>
    <w:p w14:paraId="7ACFA6A4" w14:textId="0B38CF20" w:rsidR="00F66D71" w:rsidRDefault="00F66D71" w:rsidP="00325BB6"/>
    <w:p w14:paraId="1D6EC7AF" w14:textId="3DEF3BDF" w:rsidR="00F66D71" w:rsidRDefault="00F66D71" w:rsidP="00325BB6"/>
    <w:p w14:paraId="1DD8B5CD" w14:textId="1DC34082" w:rsidR="00F66D71" w:rsidRDefault="00F66D71" w:rsidP="00325BB6"/>
    <w:p w14:paraId="668E7631" w14:textId="02593422" w:rsidR="00F66D71" w:rsidRDefault="00F66D71" w:rsidP="00325BB6"/>
    <w:p w14:paraId="3331B945" w14:textId="159D5966" w:rsidR="00F66D71" w:rsidRDefault="00F66D71" w:rsidP="00325BB6"/>
    <w:p w14:paraId="507B538E" w14:textId="26413C97" w:rsidR="00F66D71" w:rsidRDefault="00F66D71" w:rsidP="00325BB6"/>
    <w:p w14:paraId="2FBE23B4" w14:textId="2C6C88BC" w:rsidR="00F66D71" w:rsidRDefault="00F66D71" w:rsidP="00325BB6"/>
    <w:p w14:paraId="5AC64DB1" w14:textId="049F5E64" w:rsidR="00F66D71" w:rsidRDefault="00F66D71" w:rsidP="00325BB6"/>
    <w:p w14:paraId="70F4C2B2" w14:textId="77777777" w:rsidR="00F66D71" w:rsidRDefault="00F66D71" w:rsidP="00325BB6"/>
    <w:p w14:paraId="72327F39" w14:textId="66E2595C" w:rsidR="00325BB6" w:rsidRPr="00895CF5" w:rsidRDefault="00543CF8" w:rsidP="00543CF8">
      <w:pPr>
        <w:pStyle w:val="Heading1"/>
        <w:spacing w:before="0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895CF5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7. </w:t>
      </w:r>
      <w:r w:rsidR="00325BB6" w:rsidRPr="00895CF5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Write a java program to take a string input from the user. Convert all the uppercase letters to lowercase and vice-versa.</w:t>
      </w:r>
    </w:p>
    <w:p w14:paraId="16479629" w14:textId="77777777" w:rsidR="00325BB6" w:rsidRPr="00895CF5" w:rsidRDefault="00325BB6" w:rsidP="00543CF8">
      <w:pPr>
        <w:pStyle w:val="Heading1"/>
        <w:spacing w:before="0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895CF5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Example:</w:t>
      </w:r>
    </w:p>
    <w:p w14:paraId="53585E76" w14:textId="77777777" w:rsidR="00325BB6" w:rsidRPr="00895CF5" w:rsidRDefault="00325BB6" w:rsidP="00543CF8">
      <w:pPr>
        <w:pStyle w:val="Heading1"/>
        <w:spacing w:before="0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895CF5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Input:</w:t>
      </w:r>
    </w:p>
    <w:p w14:paraId="002CBE38" w14:textId="77777777" w:rsidR="00325BB6" w:rsidRPr="00895CF5" w:rsidRDefault="00325BB6" w:rsidP="00543CF8">
      <w:pPr>
        <w:pStyle w:val="Heading1"/>
        <w:spacing w:before="0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proofErr w:type="spellStart"/>
      <w:r w:rsidRPr="00895CF5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MIcroSoft</w:t>
      </w:r>
      <w:proofErr w:type="spellEnd"/>
    </w:p>
    <w:p w14:paraId="4F8A2CA8" w14:textId="77777777" w:rsidR="00325BB6" w:rsidRPr="00895CF5" w:rsidRDefault="00325BB6" w:rsidP="00543CF8">
      <w:pPr>
        <w:pStyle w:val="Heading1"/>
        <w:spacing w:before="0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895CF5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Output:</w:t>
      </w:r>
    </w:p>
    <w:p w14:paraId="02DFF95C" w14:textId="7644A323" w:rsidR="00325BB6" w:rsidRDefault="00325BB6" w:rsidP="00543CF8">
      <w:pPr>
        <w:pStyle w:val="Heading1"/>
        <w:spacing w:before="0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proofErr w:type="spellStart"/>
      <w:r w:rsidRPr="00895CF5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miCROsOFT</w:t>
      </w:r>
      <w:proofErr w:type="spellEnd"/>
    </w:p>
    <w:p w14:paraId="42337817" w14:textId="77777777" w:rsidR="00F66D71" w:rsidRPr="00F66D71" w:rsidRDefault="00F66D71" w:rsidP="00F66D71"/>
    <w:p w14:paraId="6578383A" w14:textId="1AADFAB2" w:rsidR="00895CF5" w:rsidRPr="00895CF5" w:rsidRDefault="00F66D71" w:rsidP="00F66D71">
      <w:pPr>
        <w:jc w:val="center"/>
      </w:pPr>
      <w:r>
        <w:rPr>
          <w:noProof/>
        </w:rPr>
        <w:drawing>
          <wp:inline distT="0" distB="0" distL="0" distR="0" wp14:anchorId="1F774D91" wp14:editId="4D740084">
            <wp:extent cx="4435224" cy="402370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A497" w14:textId="446B904A" w:rsidR="00325BB6" w:rsidRDefault="00F66D71" w:rsidP="00543CF8">
      <w:pPr>
        <w:spacing w:after="120"/>
      </w:pPr>
      <w:r>
        <w:t>Output:</w:t>
      </w:r>
    </w:p>
    <w:p w14:paraId="6D8B46B7" w14:textId="79F45B6B" w:rsidR="00F66D71" w:rsidRDefault="00F66D71" w:rsidP="00543CF8">
      <w:pPr>
        <w:spacing w:after="120"/>
      </w:pPr>
      <w:r>
        <w:rPr>
          <w:noProof/>
        </w:rPr>
        <w:drawing>
          <wp:inline distT="0" distB="0" distL="0" distR="0" wp14:anchorId="50CFD72D" wp14:editId="12DD6569">
            <wp:extent cx="3299746" cy="90685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11EE" w14:textId="5010AD41" w:rsidR="000C16CD" w:rsidRDefault="000C16CD" w:rsidP="000C16CD"/>
    <w:p w14:paraId="2AD36FA1" w14:textId="7D62EF27" w:rsidR="000C16CD" w:rsidRDefault="000C16CD" w:rsidP="000C16CD">
      <w:pPr>
        <w:tabs>
          <w:tab w:val="left" w:pos="3300"/>
        </w:tabs>
      </w:pPr>
      <w:r>
        <w:tab/>
      </w:r>
    </w:p>
    <w:p w14:paraId="577D9BA2" w14:textId="08C8886C" w:rsidR="000C16CD" w:rsidRDefault="000C16CD" w:rsidP="000C16CD">
      <w:pPr>
        <w:tabs>
          <w:tab w:val="left" w:pos="3300"/>
        </w:tabs>
      </w:pPr>
    </w:p>
    <w:p w14:paraId="1026404C" w14:textId="267D6BC4" w:rsidR="000C16CD" w:rsidRDefault="000C16CD" w:rsidP="000C16CD">
      <w:pPr>
        <w:tabs>
          <w:tab w:val="left" w:pos="3300"/>
        </w:tabs>
      </w:pPr>
    </w:p>
    <w:p w14:paraId="349C14F9" w14:textId="62DD54F8" w:rsidR="000C16CD" w:rsidRDefault="000C16CD" w:rsidP="000C16CD">
      <w:pPr>
        <w:tabs>
          <w:tab w:val="left" w:pos="3300"/>
        </w:tabs>
      </w:pPr>
    </w:p>
    <w:p w14:paraId="601196FE" w14:textId="1DDA7381" w:rsidR="000C16CD" w:rsidRDefault="000C16CD" w:rsidP="000C16CD">
      <w:pPr>
        <w:tabs>
          <w:tab w:val="left" w:pos="3300"/>
        </w:tabs>
      </w:pPr>
    </w:p>
    <w:p w14:paraId="287C3EF0" w14:textId="5C7CC09C" w:rsidR="000C16CD" w:rsidRDefault="00876FB2" w:rsidP="00876FB2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8. </w:t>
      </w:r>
      <w:r w:rsidR="000C16CD" w:rsidRPr="00876FB2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Write a java program to take an input array of integers and sort the array using insertion sort.</w:t>
      </w:r>
    </w:p>
    <w:p w14:paraId="38F5FA70" w14:textId="77777777" w:rsidR="007E3C4B" w:rsidRPr="007E3C4B" w:rsidRDefault="007E3C4B" w:rsidP="007E3C4B"/>
    <w:p w14:paraId="608DDE8C" w14:textId="4F956564" w:rsidR="000C16CD" w:rsidRDefault="007E3C4B" w:rsidP="007E3C4B">
      <w:pPr>
        <w:tabs>
          <w:tab w:val="left" w:pos="3300"/>
        </w:tabs>
        <w:jc w:val="center"/>
      </w:pPr>
      <w:r>
        <w:rPr>
          <w:noProof/>
        </w:rPr>
        <w:drawing>
          <wp:inline distT="0" distB="0" distL="0" distR="0" wp14:anchorId="6BDA8512" wp14:editId="58E2E7B6">
            <wp:extent cx="4381500" cy="50691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515" cy="510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8AD7" w14:textId="0CF698EA" w:rsidR="007E3C4B" w:rsidRDefault="007E3C4B" w:rsidP="007E3C4B">
      <w:pPr>
        <w:tabs>
          <w:tab w:val="left" w:pos="3300"/>
        </w:tabs>
      </w:pPr>
      <w:r>
        <w:t>Output:</w:t>
      </w:r>
    </w:p>
    <w:p w14:paraId="6B54FB22" w14:textId="511835EC" w:rsidR="007E3C4B" w:rsidRDefault="007E3C4B" w:rsidP="007E3C4B">
      <w:pPr>
        <w:tabs>
          <w:tab w:val="left" w:pos="3300"/>
        </w:tabs>
      </w:pPr>
      <w:r>
        <w:rPr>
          <w:noProof/>
        </w:rPr>
        <w:drawing>
          <wp:inline distT="0" distB="0" distL="0" distR="0" wp14:anchorId="02ED6660" wp14:editId="2E20325A">
            <wp:extent cx="4320540" cy="24765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256" cy="24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371F" w14:textId="33519E23" w:rsidR="007A03EA" w:rsidRPr="00D63673" w:rsidRDefault="007A03EA" w:rsidP="007A03EA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D63673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>9. Write a java program to take an input array of integers and search for a particular number given by the user. Use binary search algorithm.</w:t>
      </w:r>
    </w:p>
    <w:p w14:paraId="28D97F8B" w14:textId="4AB01980" w:rsidR="007A03EA" w:rsidRDefault="006577B3" w:rsidP="007E3C4B">
      <w:pPr>
        <w:tabs>
          <w:tab w:val="left" w:pos="3300"/>
        </w:tabs>
      </w:pPr>
      <w:r>
        <w:rPr>
          <w:noProof/>
        </w:rPr>
        <w:drawing>
          <wp:inline distT="0" distB="0" distL="0" distR="0" wp14:anchorId="6A032EBC" wp14:editId="37AD2667">
            <wp:extent cx="4942263" cy="30403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92" cy="304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F78C" w14:textId="28128087" w:rsidR="006577B3" w:rsidRDefault="006577B3" w:rsidP="007E3C4B">
      <w:pPr>
        <w:tabs>
          <w:tab w:val="left" w:pos="3300"/>
        </w:tabs>
      </w:pPr>
      <w:r>
        <w:rPr>
          <w:noProof/>
        </w:rPr>
        <w:drawing>
          <wp:inline distT="0" distB="0" distL="0" distR="0" wp14:anchorId="24BB031D" wp14:editId="2C44B2D2">
            <wp:extent cx="5908196" cy="34823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72" cy="348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B9B3" w14:textId="370FF119" w:rsidR="006577B3" w:rsidRDefault="006577B3" w:rsidP="007E3C4B">
      <w:pPr>
        <w:tabs>
          <w:tab w:val="left" w:pos="3300"/>
        </w:tabs>
      </w:pPr>
      <w:r>
        <w:rPr>
          <w:noProof/>
        </w:rPr>
        <w:drawing>
          <wp:inline distT="0" distB="0" distL="0" distR="0" wp14:anchorId="4D6CC1FC" wp14:editId="0C29B4F6">
            <wp:extent cx="4053182" cy="17145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484" cy="172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DC36" w14:textId="42EA4DB8" w:rsidR="00751C0D" w:rsidRDefault="00191EB1" w:rsidP="00191EB1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191EB1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10. </w:t>
      </w:r>
      <w:r w:rsidR="00751C0D" w:rsidRPr="00191EB1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Write a java program to take an input array of integers and sort the elements in a descending order using selection sort.</w:t>
      </w:r>
    </w:p>
    <w:p w14:paraId="31B4514E" w14:textId="77777777" w:rsidR="00A9427F" w:rsidRPr="00A9427F" w:rsidRDefault="00A9427F" w:rsidP="00A9427F"/>
    <w:p w14:paraId="5D953BA7" w14:textId="4FD5963F" w:rsidR="00191EB1" w:rsidRPr="00191EB1" w:rsidRDefault="00A9427F" w:rsidP="00A9427F">
      <w:pPr>
        <w:jc w:val="center"/>
      </w:pPr>
      <w:r>
        <w:rPr>
          <w:noProof/>
        </w:rPr>
        <w:drawing>
          <wp:inline distT="0" distB="0" distL="0" distR="0" wp14:anchorId="4FF1D217" wp14:editId="0C55BE41">
            <wp:extent cx="4267200" cy="5691999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859" cy="57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1A9B" w14:textId="6F487783" w:rsidR="007B5FD1" w:rsidRDefault="00A9427F" w:rsidP="007E3C4B">
      <w:pPr>
        <w:tabs>
          <w:tab w:val="left" w:pos="3300"/>
        </w:tabs>
      </w:pPr>
      <w:r>
        <w:t>Output:</w:t>
      </w:r>
    </w:p>
    <w:p w14:paraId="4A1DDE24" w14:textId="48B4DB16" w:rsidR="00A9427F" w:rsidRDefault="00A9427F" w:rsidP="007E3C4B">
      <w:pPr>
        <w:tabs>
          <w:tab w:val="left" w:pos="3300"/>
        </w:tabs>
      </w:pPr>
      <w:r>
        <w:rPr>
          <w:noProof/>
        </w:rPr>
        <w:drawing>
          <wp:inline distT="0" distB="0" distL="0" distR="0" wp14:anchorId="4636311B" wp14:editId="3B0FFEB1">
            <wp:extent cx="4442459" cy="2087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726" cy="20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63D9" w14:textId="510C39B8" w:rsidR="006F5AE5" w:rsidRDefault="006F5AE5" w:rsidP="006F5AE5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6F5AE5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>11. Write a java program to achieve 100% abstraction.</w:t>
      </w:r>
    </w:p>
    <w:p w14:paraId="5D0F3071" w14:textId="2AC24EC5" w:rsidR="006F5AE5" w:rsidRDefault="006F5AE5" w:rsidP="006F5AE5"/>
    <w:p w14:paraId="7B54AEBC" w14:textId="16E6DC83" w:rsidR="006F5AE5" w:rsidRDefault="006F5AE5" w:rsidP="006F5AE5">
      <w:pPr>
        <w:jc w:val="center"/>
      </w:pPr>
      <w:r>
        <w:rPr>
          <w:noProof/>
        </w:rPr>
        <w:drawing>
          <wp:inline distT="0" distB="0" distL="0" distR="0" wp14:anchorId="2BC10488" wp14:editId="4739FE8A">
            <wp:extent cx="4602480" cy="5257266"/>
            <wp:effectExtent l="0" t="0" r="762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76" cy="52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420A" w14:textId="2708C319" w:rsidR="006F5AE5" w:rsidRDefault="006F5AE5" w:rsidP="006F5AE5">
      <w:r>
        <w:t>Output:</w:t>
      </w:r>
    </w:p>
    <w:p w14:paraId="16316270" w14:textId="0D2413D3" w:rsidR="006F5AE5" w:rsidRPr="006F5AE5" w:rsidRDefault="006F5AE5" w:rsidP="006F5AE5">
      <w:r>
        <w:rPr>
          <w:noProof/>
        </w:rPr>
        <w:drawing>
          <wp:inline distT="0" distB="0" distL="0" distR="0" wp14:anchorId="3C194139" wp14:editId="3DB1F725">
            <wp:extent cx="3292125" cy="662997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BC8C" w14:textId="6F63157D" w:rsidR="006F5AE5" w:rsidRDefault="006F5AE5" w:rsidP="007E3C4B">
      <w:pPr>
        <w:tabs>
          <w:tab w:val="left" w:pos="3300"/>
        </w:tabs>
      </w:pPr>
    </w:p>
    <w:p w14:paraId="473C4E73" w14:textId="6F9A7D4C" w:rsidR="006F5AE5" w:rsidRDefault="006F5AE5" w:rsidP="007E3C4B">
      <w:pPr>
        <w:tabs>
          <w:tab w:val="left" w:pos="3300"/>
        </w:tabs>
      </w:pPr>
    </w:p>
    <w:p w14:paraId="14C5BF8D" w14:textId="01525047" w:rsidR="006F5AE5" w:rsidRDefault="006F5AE5" w:rsidP="007E3C4B">
      <w:pPr>
        <w:tabs>
          <w:tab w:val="left" w:pos="3300"/>
        </w:tabs>
      </w:pPr>
    </w:p>
    <w:p w14:paraId="4DDE7548" w14:textId="6A461B8E" w:rsidR="006F5AE5" w:rsidRDefault="006F5AE5" w:rsidP="007E3C4B">
      <w:pPr>
        <w:tabs>
          <w:tab w:val="left" w:pos="3300"/>
        </w:tabs>
      </w:pPr>
    </w:p>
    <w:p w14:paraId="1E9BF812" w14:textId="60888A14" w:rsidR="006F5AE5" w:rsidRDefault="006F5AE5" w:rsidP="007E3C4B">
      <w:pPr>
        <w:tabs>
          <w:tab w:val="left" w:pos="3300"/>
        </w:tabs>
      </w:pPr>
    </w:p>
    <w:p w14:paraId="7125FC4D" w14:textId="594D0A69" w:rsidR="006F5AE5" w:rsidRDefault="006F5AE5" w:rsidP="007E3C4B">
      <w:pPr>
        <w:tabs>
          <w:tab w:val="left" w:pos="3300"/>
        </w:tabs>
      </w:pPr>
    </w:p>
    <w:p w14:paraId="7B954278" w14:textId="2823FE1D" w:rsidR="006F5AE5" w:rsidRDefault="006F5AE5" w:rsidP="007E3C4B">
      <w:pPr>
        <w:tabs>
          <w:tab w:val="left" w:pos="3300"/>
        </w:tabs>
      </w:pPr>
    </w:p>
    <w:p w14:paraId="5D02003F" w14:textId="1717475F" w:rsidR="007A00F5" w:rsidRPr="007A00F5" w:rsidRDefault="007A00F5" w:rsidP="007A00F5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7A00F5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>12. Write a java program to implement method overloading.</w:t>
      </w:r>
    </w:p>
    <w:p w14:paraId="07D87694" w14:textId="7319C506" w:rsidR="006F5AE5" w:rsidRDefault="006F5AE5" w:rsidP="007E3C4B">
      <w:pPr>
        <w:tabs>
          <w:tab w:val="left" w:pos="3300"/>
        </w:tabs>
      </w:pPr>
    </w:p>
    <w:p w14:paraId="3EA87C41" w14:textId="0975265C" w:rsidR="007A00F5" w:rsidRDefault="007A00F5" w:rsidP="007A00F5">
      <w:pPr>
        <w:tabs>
          <w:tab w:val="left" w:pos="3300"/>
        </w:tabs>
        <w:jc w:val="center"/>
      </w:pPr>
      <w:r>
        <w:rPr>
          <w:noProof/>
        </w:rPr>
        <w:drawing>
          <wp:inline distT="0" distB="0" distL="0" distR="0" wp14:anchorId="00E27DB3" wp14:editId="7F916FA6">
            <wp:extent cx="4343776" cy="55630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5AA1" w14:textId="44D56497" w:rsidR="007A00F5" w:rsidRDefault="007A00F5" w:rsidP="007A00F5">
      <w:pPr>
        <w:tabs>
          <w:tab w:val="left" w:pos="3300"/>
        </w:tabs>
      </w:pPr>
      <w:r>
        <w:t>Output:</w:t>
      </w:r>
    </w:p>
    <w:p w14:paraId="4980BEBC" w14:textId="20A1F99D" w:rsidR="007A00F5" w:rsidRDefault="007A00F5" w:rsidP="007A00F5">
      <w:pPr>
        <w:tabs>
          <w:tab w:val="left" w:pos="3300"/>
        </w:tabs>
      </w:pPr>
      <w:r>
        <w:rPr>
          <w:noProof/>
        </w:rPr>
        <w:drawing>
          <wp:inline distT="0" distB="0" distL="0" distR="0" wp14:anchorId="5D6399E3" wp14:editId="734C5CB8">
            <wp:extent cx="2751058" cy="11430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C060" w14:textId="556DC92A" w:rsidR="00084001" w:rsidRDefault="00084001" w:rsidP="007A00F5">
      <w:pPr>
        <w:tabs>
          <w:tab w:val="left" w:pos="3300"/>
        </w:tabs>
      </w:pPr>
    </w:p>
    <w:p w14:paraId="6FCB2321" w14:textId="5F0F8A3E" w:rsidR="00084001" w:rsidRDefault="00084001" w:rsidP="007A00F5">
      <w:pPr>
        <w:tabs>
          <w:tab w:val="left" w:pos="3300"/>
        </w:tabs>
      </w:pPr>
    </w:p>
    <w:p w14:paraId="72376408" w14:textId="52057C3E" w:rsidR="00084001" w:rsidRDefault="00084001" w:rsidP="007A00F5">
      <w:pPr>
        <w:tabs>
          <w:tab w:val="left" w:pos="3300"/>
        </w:tabs>
      </w:pPr>
    </w:p>
    <w:p w14:paraId="377C41BF" w14:textId="34F31374" w:rsidR="00084001" w:rsidRDefault="00084001" w:rsidP="007A00F5">
      <w:pPr>
        <w:tabs>
          <w:tab w:val="left" w:pos="3300"/>
        </w:tabs>
      </w:pPr>
    </w:p>
    <w:p w14:paraId="5810633B" w14:textId="1168F567" w:rsidR="00084001" w:rsidRPr="00084001" w:rsidRDefault="00084001" w:rsidP="00084001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13. </w:t>
      </w:r>
      <w:r w:rsidRPr="00084001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Write a java program to implement method overriding.</w:t>
      </w:r>
    </w:p>
    <w:p w14:paraId="6C3E2586" w14:textId="07FBC68A" w:rsidR="00084001" w:rsidRDefault="00084001" w:rsidP="007A00F5">
      <w:pPr>
        <w:tabs>
          <w:tab w:val="left" w:pos="3300"/>
        </w:tabs>
      </w:pPr>
    </w:p>
    <w:p w14:paraId="60FC61E4" w14:textId="3DB7ABF8" w:rsidR="003D77F0" w:rsidRDefault="003D77F0" w:rsidP="003D77F0">
      <w:pPr>
        <w:tabs>
          <w:tab w:val="left" w:pos="3300"/>
        </w:tabs>
        <w:jc w:val="center"/>
      </w:pPr>
      <w:r>
        <w:rPr>
          <w:noProof/>
        </w:rPr>
        <w:drawing>
          <wp:inline distT="0" distB="0" distL="0" distR="0" wp14:anchorId="6B9D1B1F" wp14:editId="701A583A">
            <wp:extent cx="5151120" cy="3859304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993" cy="38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2F85" w14:textId="199F0A33" w:rsidR="003D77F0" w:rsidRDefault="003D77F0" w:rsidP="003D77F0">
      <w:pPr>
        <w:tabs>
          <w:tab w:val="left" w:pos="3300"/>
        </w:tabs>
      </w:pPr>
      <w:r>
        <w:t>Output:</w:t>
      </w:r>
    </w:p>
    <w:p w14:paraId="0556F450" w14:textId="1A3E3CEA" w:rsidR="003D77F0" w:rsidRDefault="003D77F0" w:rsidP="003D77F0">
      <w:pPr>
        <w:tabs>
          <w:tab w:val="left" w:pos="3300"/>
        </w:tabs>
      </w:pPr>
      <w:r>
        <w:rPr>
          <w:noProof/>
        </w:rPr>
        <w:drawing>
          <wp:inline distT="0" distB="0" distL="0" distR="0" wp14:anchorId="045C164A" wp14:editId="61B4E97B">
            <wp:extent cx="2415540" cy="82296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54" cy="82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A7A2" w14:textId="6732EEC1" w:rsidR="00963017" w:rsidRDefault="00963017" w:rsidP="003D77F0">
      <w:pPr>
        <w:tabs>
          <w:tab w:val="left" w:pos="3300"/>
        </w:tabs>
      </w:pPr>
    </w:p>
    <w:p w14:paraId="27FE5A73" w14:textId="63E0BCAD" w:rsidR="00963017" w:rsidRDefault="00963017" w:rsidP="003D77F0">
      <w:pPr>
        <w:tabs>
          <w:tab w:val="left" w:pos="3300"/>
        </w:tabs>
      </w:pPr>
    </w:p>
    <w:p w14:paraId="3FB31CF4" w14:textId="556A89E4" w:rsidR="00963017" w:rsidRDefault="00963017" w:rsidP="003D77F0">
      <w:pPr>
        <w:tabs>
          <w:tab w:val="left" w:pos="3300"/>
        </w:tabs>
      </w:pPr>
    </w:p>
    <w:p w14:paraId="7338D414" w14:textId="662D04D1" w:rsidR="00963017" w:rsidRDefault="00963017" w:rsidP="003D77F0">
      <w:pPr>
        <w:tabs>
          <w:tab w:val="left" w:pos="3300"/>
        </w:tabs>
      </w:pPr>
    </w:p>
    <w:p w14:paraId="681EA203" w14:textId="7A3A2FFE" w:rsidR="00963017" w:rsidRDefault="00963017" w:rsidP="003D77F0">
      <w:pPr>
        <w:tabs>
          <w:tab w:val="left" w:pos="3300"/>
        </w:tabs>
      </w:pPr>
    </w:p>
    <w:p w14:paraId="25501A7C" w14:textId="0D14E097" w:rsidR="00963017" w:rsidRDefault="00963017" w:rsidP="003D77F0">
      <w:pPr>
        <w:tabs>
          <w:tab w:val="left" w:pos="3300"/>
        </w:tabs>
      </w:pPr>
    </w:p>
    <w:p w14:paraId="74F8B6A7" w14:textId="04840E8C" w:rsidR="00963017" w:rsidRDefault="00963017" w:rsidP="003D77F0">
      <w:pPr>
        <w:tabs>
          <w:tab w:val="left" w:pos="3300"/>
        </w:tabs>
      </w:pPr>
    </w:p>
    <w:p w14:paraId="592EB74C" w14:textId="703ABF6A" w:rsidR="00963017" w:rsidRDefault="00963017" w:rsidP="003D77F0">
      <w:pPr>
        <w:tabs>
          <w:tab w:val="left" w:pos="3300"/>
        </w:tabs>
      </w:pPr>
    </w:p>
    <w:p w14:paraId="18CE396D" w14:textId="3A7DBE13" w:rsidR="00963017" w:rsidRDefault="00963017" w:rsidP="003D77F0">
      <w:pPr>
        <w:tabs>
          <w:tab w:val="left" w:pos="3300"/>
        </w:tabs>
      </w:pPr>
    </w:p>
    <w:p w14:paraId="04F1B094" w14:textId="470FD0CB" w:rsidR="00963017" w:rsidRDefault="00963017" w:rsidP="003D77F0">
      <w:pPr>
        <w:tabs>
          <w:tab w:val="left" w:pos="3300"/>
        </w:tabs>
      </w:pPr>
    </w:p>
    <w:p w14:paraId="5F44E098" w14:textId="311A5660" w:rsidR="00963017" w:rsidRDefault="00963017" w:rsidP="003D77F0">
      <w:pPr>
        <w:tabs>
          <w:tab w:val="left" w:pos="3300"/>
        </w:tabs>
      </w:pPr>
    </w:p>
    <w:p w14:paraId="28178519" w14:textId="39C884FA" w:rsidR="00963017" w:rsidRPr="000B6F19" w:rsidRDefault="00963017" w:rsidP="00963017">
      <w:pPr>
        <w:pStyle w:val="Heading1"/>
        <w:rPr>
          <w:rStyle w:val="Strong"/>
          <w:rFonts w:ascii="Work Sans" w:hAnsi="Work Sans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</w:pPr>
      <w:r w:rsidRPr="00963017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>14. Write a java program to implement Hybrid Inheritance</w:t>
      </w:r>
      <w:r w:rsidRPr="000B6F19">
        <w:rPr>
          <w:rStyle w:val="Strong"/>
          <w:rFonts w:ascii="Work Sans" w:hAnsi="Work Sans"/>
          <w:b w:val="0"/>
          <w:bCs w:val="0"/>
          <w:sz w:val="23"/>
          <w:szCs w:val="23"/>
          <w:bdr w:val="none" w:sz="0" w:space="0" w:color="auto" w:frame="1"/>
          <w:shd w:val="clear" w:color="auto" w:fill="FFFFFF"/>
        </w:rPr>
        <w:t>.</w:t>
      </w:r>
    </w:p>
    <w:p w14:paraId="5A706BF4" w14:textId="5CA236CC" w:rsidR="00963017" w:rsidRDefault="00963017" w:rsidP="003D77F0">
      <w:pPr>
        <w:tabs>
          <w:tab w:val="left" w:pos="3300"/>
        </w:tabs>
      </w:pPr>
    </w:p>
    <w:p w14:paraId="561D10FE" w14:textId="2101BA47" w:rsidR="00963017" w:rsidRDefault="00F778E6" w:rsidP="003D77F0">
      <w:pPr>
        <w:tabs>
          <w:tab w:val="left" w:pos="3300"/>
        </w:tabs>
      </w:pPr>
      <w:r>
        <w:rPr>
          <w:noProof/>
        </w:rPr>
        <w:drawing>
          <wp:inline distT="0" distB="0" distL="0" distR="0" wp14:anchorId="33774A2F" wp14:editId="1595704B">
            <wp:extent cx="5524979" cy="556308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F5C8" w14:textId="6239990E" w:rsidR="00F778E6" w:rsidRDefault="00F778E6" w:rsidP="003D77F0">
      <w:pPr>
        <w:tabs>
          <w:tab w:val="left" w:pos="3300"/>
        </w:tabs>
      </w:pPr>
      <w:r>
        <w:t>Output:</w:t>
      </w:r>
    </w:p>
    <w:p w14:paraId="56B196C2" w14:textId="435DAC67" w:rsidR="00F778E6" w:rsidRDefault="00F778E6" w:rsidP="003D77F0">
      <w:pPr>
        <w:tabs>
          <w:tab w:val="left" w:pos="3300"/>
        </w:tabs>
      </w:pPr>
      <w:r>
        <w:rPr>
          <w:noProof/>
        </w:rPr>
        <w:drawing>
          <wp:inline distT="0" distB="0" distL="0" distR="0" wp14:anchorId="6B331373" wp14:editId="7CFD00ED">
            <wp:extent cx="3033023" cy="8382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B944" w14:textId="05EF5B58" w:rsidR="00A31A54" w:rsidRDefault="00A31A54" w:rsidP="003D77F0">
      <w:pPr>
        <w:tabs>
          <w:tab w:val="left" w:pos="3300"/>
        </w:tabs>
      </w:pPr>
    </w:p>
    <w:p w14:paraId="4A8FF956" w14:textId="105D4531" w:rsidR="00A31A54" w:rsidRDefault="00A31A54" w:rsidP="003D77F0">
      <w:pPr>
        <w:tabs>
          <w:tab w:val="left" w:pos="3300"/>
        </w:tabs>
      </w:pPr>
    </w:p>
    <w:p w14:paraId="65342052" w14:textId="1BC8DA7C" w:rsidR="00A31A54" w:rsidRDefault="00A31A54" w:rsidP="003D77F0">
      <w:pPr>
        <w:tabs>
          <w:tab w:val="left" w:pos="3300"/>
        </w:tabs>
      </w:pPr>
    </w:p>
    <w:p w14:paraId="037281B8" w14:textId="5AE72BEF" w:rsidR="00A31A54" w:rsidRDefault="00A31A54" w:rsidP="003D77F0">
      <w:pPr>
        <w:tabs>
          <w:tab w:val="left" w:pos="3300"/>
        </w:tabs>
      </w:pPr>
    </w:p>
    <w:p w14:paraId="718D6396" w14:textId="583263AF" w:rsidR="00A31A54" w:rsidRDefault="00A31A54" w:rsidP="003D77F0">
      <w:pPr>
        <w:tabs>
          <w:tab w:val="left" w:pos="3300"/>
        </w:tabs>
      </w:pPr>
    </w:p>
    <w:p w14:paraId="55046D04" w14:textId="3E8A4FD5" w:rsidR="00A31A54" w:rsidRPr="00A31A54" w:rsidRDefault="00A31A54" w:rsidP="00A31A54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15. </w:t>
      </w:r>
      <w:r w:rsidRPr="00A31A54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Write a java program to implement multilevel inheritance.</w:t>
      </w:r>
    </w:p>
    <w:p w14:paraId="20270386" w14:textId="6393978D" w:rsidR="00A31A54" w:rsidRDefault="00A31A54" w:rsidP="003D77F0">
      <w:pPr>
        <w:tabs>
          <w:tab w:val="left" w:pos="3300"/>
        </w:tabs>
      </w:pPr>
    </w:p>
    <w:p w14:paraId="3029E007" w14:textId="277986C6" w:rsidR="00893755" w:rsidRDefault="00893755" w:rsidP="00893755">
      <w:pPr>
        <w:tabs>
          <w:tab w:val="left" w:pos="3300"/>
        </w:tabs>
        <w:jc w:val="center"/>
      </w:pPr>
      <w:r>
        <w:rPr>
          <w:noProof/>
        </w:rPr>
        <w:drawing>
          <wp:inline distT="0" distB="0" distL="0" distR="0" wp14:anchorId="5C1094E1" wp14:editId="30B83FEF">
            <wp:extent cx="5295900" cy="49048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254" cy="49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1053" w14:textId="3372D108" w:rsidR="00893755" w:rsidRDefault="00893755" w:rsidP="00893755">
      <w:pPr>
        <w:tabs>
          <w:tab w:val="left" w:pos="3300"/>
        </w:tabs>
      </w:pPr>
      <w:r>
        <w:t>Output:</w:t>
      </w:r>
    </w:p>
    <w:p w14:paraId="56C9E00B" w14:textId="20A7F8F4" w:rsidR="00893755" w:rsidRDefault="00893755" w:rsidP="00893755">
      <w:pPr>
        <w:tabs>
          <w:tab w:val="left" w:pos="3300"/>
        </w:tabs>
      </w:pPr>
      <w:r>
        <w:rPr>
          <w:noProof/>
        </w:rPr>
        <w:drawing>
          <wp:inline distT="0" distB="0" distL="0" distR="0" wp14:anchorId="3469DEC8" wp14:editId="4BE526EB">
            <wp:extent cx="2865368" cy="830652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5E96" w14:textId="7A67984D" w:rsidR="00FA342F" w:rsidRDefault="00FA342F" w:rsidP="00893755">
      <w:pPr>
        <w:tabs>
          <w:tab w:val="left" w:pos="3300"/>
        </w:tabs>
      </w:pPr>
    </w:p>
    <w:p w14:paraId="734AACD1" w14:textId="12D4CF08" w:rsidR="00FA342F" w:rsidRDefault="00FA342F" w:rsidP="00893755">
      <w:pPr>
        <w:tabs>
          <w:tab w:val="left" w:pos="3300"/>
        </w:tabs>
      </w:pPr>
    </w:p>
    <w:p w14:paraId="09171830" w14:textId="56079857" w:rsidR="00FA342F" w:rsidRDefault="00FA342F" w:rsidP="00893755">
      <w:pPr>
        <w:tabs>
          <w:tab w:val="left" w:pos="3300"/>
        </w:tabs>
      </w:pPr>
    </w:p>
    <w:p w14:paraId="7C6C3691" w14:textId="5E764745" w:rsidR="00FA342F" w:rsidRDefault="00FA342F" w:rsidP="00893755">
      <w:pPr>
        <w:tabs>
          <w:tab w:val="left" w:pos="3300"/>
        </w:tabs>
      </w:pPr>
    </w:p>
    <w:p w14:paraId="7A98FFCC" w14:textId="5A9A3E3A" w:rsidR="00FA342F" w:rsidRDefault="00FA342F" w:rsidP="00893755">
      <w:pPr>
        <w:tabs>
          <w:tab w:val="left" w:pos="3300"/>
        </w:tabs>
      </w:pPr>
    </w:p>
    <w:p w14:paraId="6A52207E" w14:textId="6BB5716A" w:rsidR="00FA342F" w:rsidRDefault="00FA342F" w:rsidP="00893755">
      <w:pPr>
        <w:tabs>
          <w:tab w:val="left" w:pos="3300"/>
        </w:tabs>
      </w:pPr>
    </w:p>
    <w:p w14:paraId="2ACCE213" w14:textId="1109C268" w:rsidR="00FA342F" w:rsidRDefault="00FA342F" w:rsidP="00893755">
      <w:pPr>
        <w:tabs>
          <w:tab w:val="left" w:pos="3300"/>
        </w:tabs>
      </w:pPr>
    </w:p>
    <w:p w14:paraId="34C96F55" w14:textId="71BBE6E8" w:rsidR="00FA342F" w:rsidRPr="00FA342F" w:rsidRDefault="00FA342F" w:rsidP="00FA342F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16. </w:t>
      </w:r>
      <w:r w:rsidRPr="00FA342F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Write a java program to take input of integer array elements from the user and divide each element by the smallest element of the array and store the result in a resultant array. Implement Try- catch-finally block to counter null pointer divide by zero error.</w:t>
      </w:r>
    </w:p>
    <w:p w14:paraId="3E73B88B" w14:textId="509BD3E9" w:rsidR="00FA342F" w:rsidRDefault="00C64E24" w:rsidP="003943E3">
      <w:pPr>
        <w:tabs>
          <w:tab w:val="left" w:pos="3300"/>
        </w:tabs>
        <w:jc w:val="center"/>
      </w:pPr>
      <w:r>
        <w:rPr>
          <w:noProof/>
        </w:rPr>
        <w:drawing>
          <wp:inline distT="0" distB="0" distL="0" distR="0" wp14:anchorId="32A26436" wp14:editId="655AF429">
            <wp:extent cx="4541520" cy="468932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434" cy="46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79F3" w14:textId="1144E21A" w:rsidR="00C64E24" w:rsidRDefault="00C64E24" w:rsidP="003943E3">
      <w:pPr>
        <w:tabs>
          <w:tab w:val="left" w:pos="3300"/>
        </w:tabs>
        <w:jc w:val="center"/>
      </w:pPr>
      <w:r>
        <w:rPr>
          <w:noProof/>
        </w:rPr>
        <w:drawing>
          <wp:inline distT="0" distB="0" distL="0" distR="0" wp14:anchorId="4F75AC28" wp14:editId="494FEDF2">
            <wp:extent cx="4541520" cy="3289566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803" cy="33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B8FE" w14:textId="14F99EDF" w:rsidR="003943E3" w:rsidRDefault="003943E3" w:rsidP="003943E3">
      <w:pPr>
        <w:tabs>
          <w:tab w:val="left" w:pos="3300"/>
        </w:tabs>
      </w:pPr>
      <w:r>
        <w:lastRenderedPageBreak/>
        <w:t>Output:</w:t>
      </w:r>
    </w:p>
    <w:p w14:paraId="475089F5" w14:textId="2A8057F6" w:rsidR="003943E3" w:rsidRDefault="003943E3" w:rsidP="003943E3">
      <w:pPr>
        <w:tabs>
          <w:tab w:val="left" w:pos="3300"/>
        </w:tabs>
      </w:pPr>
      <w:r>
        <w:rPr>
          <w:noProof/>
        </w:rPr>
        <w:drawing>
          <wp:inline distT="0" distB="0" distL="0" distR="0" wp14:anchorId="220B58FF" wp14:editId="4FDE67AE">
            <wp:extent cx="3665538" cy="2194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52CF" w14:textId="65648BE4" w:rsidR="000A75D1" w:rsidRDefault="000A75D1" w:rsidP="003943E3">
      <w:pPr>
        <w:tabs>
          <w:tab w:val="left" w:pos="3300"/>
        </w:tabs>
      </w:pPr>
    </w:p>
    <w:p w14:paraId="2110BA46" w14:textId="321217C9" w:rsidR="00023F83" w:rsidRDefault="00023F83" w:rsidP="00023F83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023F83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17. Write a java program to implement a constructor of the class, to print the instance variables value with respect to different objects.</w:t>
      </w:r>
    </w:p>
    <w:p w14:paraId="7B275B33" w14:textId="77777777" w:rsidR="0071358C" w:rsidRPr="0071358C" w:rsidRDefault="0071358C" w:rsidP="0071358C"/>
    <w:p w14:paraId="01F2B570" w14:textId="1D5C7662" w:rsidR="00023F83" w:rsidRDefault="00023F83" w:rsidP="00863443">
      <w:pPr>
        <w:jc w:val="center"/>
      </w:pPr>
      <w:r>
        <w:rPr>
          <w:noProof/>
        </w:rPr>
        <w:drawing>
          <wp:inline distT="0" distB="0" distL="0" distR="0" wp14:anchorId="518ED6E7" wp14:editId="7F2156D6">
            <wp:extent cx="5199137" cy="431292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094" cy="43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42F2" w14:textId="19685463" w:rsidR="00023F83" w:rsidRDefault="00023F83" w:rsidP="00023F83">
      <w:r>
        <w:t>Output:</w:t>
      </w:r>
    </w:p>
    <w:p w14:paraId="527A09C5" w14:textId="71077791" w:rsidR="00023F83" w:rsidRDefault="00023F83" w:rsidP="00023F83">
      <w:r>
        <w:rPr>
          <w:noProof/>
        </w:rPr>
        <w:drawing>
          <wp:inline distT="0" distB="0" distL="0" distR="0" wp14:anchorId="0B976CE0" wp14:editId="52749434">
            <wp:extent cx="2751058" cy="48010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7725" w14:textId="7B7A7720" w:rsidR="002C650B" w:rsidRDefault="002C650B" w:rsidP="002C650B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18. </w:t>
      </w:r>
      <w:r w:rsidRPr="002C650B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Write a java program to create a File at a particular location and to write to that particular file a String data which is taken as input from the user.</w:t>
      </w:r>
    </w:p>
    <w:p w14:paraId="2438EFE7" w14:textId="77F41AD4" w:rsidR="00DD7349" w:rsidRDefault="00D26FC8" w:rsidP="00D26FC8">
      <w:pPr>
        <w:jc w:val="center"/>
      </w:pPr>
      <w:r>
        <w:rPr>
          <w:noProof/>
        </w:rPr>
        <w:drawing>
          <wp:inline distT="0" distB="0" distL="0" distR="0" wp14:anchorId="56BAA77E" wp14:editId="2E9DD4A9">
            <wp:extent cx="4999153" cy="43818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2323" w14:textId="142590FE" w:rsidR="00D26FC8" w:rsidRDefault="00D26FC8" w:rsidP="00D26FC8">
      <w:r>
        <w:t>Output:</w:t>
      </w:r>
    </w:p>
    <w:p w14:paraId="00380E35" w14:textId="045632B8" w:rsidR="00D26FC8" w:rsidRPr="00DD7349" w:rsidRDefault="00D26FC8" w:rsidP="00D26FC8">
      <w:r>
        <w:rPr>
          <w:noProof/>
        </w:rPr>
        <w:drawing>
          <wp:inline distT="0" distB="0" distL="0" distR="0" wp14:anchorId="79E47DB7" wp14:editId="490E39EE">
            <wp:extent cx="3154953" cy="784928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ED56" w14:textId="77777777" w:rsidR="0071358C" w:rsidRPr="00023F83" w:rsidRDefault="0071358C" w:rsidP="00023F83"/>
    <w:p w14:paraId="5D57889C" w14:textId="337E4D3F" w:rsidR="000A75D1" w:rsidRDefault="00DF64A9" w:rsidP="003943E3">
      <w:pPr>
        <w:tabs>
          <w:tab w:val="left" w:pos="3300"/>
        </w:tabs>
      </w:pPr>
      <w:r>
        <w:rPr>
          <w:noProof/>
        </w:rPr>
        <w:drawing>
          <wp:inline distT="0" distB="0" distL="0" distR="0" wp14:anchorId="109B11E0" wp14:editId="1CA44832">
            <wp:extent cx="3665538" cy="2088061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3A4A" w14:textId="5FD6D889" w:rsidR="007F25D2" w:rsidRDefault="007F25D2" w:rsidP="003943E3">
      <w:pPr>
        <w:tabs>
          <w:tab w:val="left" w:pos="3300"/>
        </w:tabs>
      </w:pPr>
    </w:p>
    <w:p w14:paraId="59276F0E" w14:textId="50B531F0" w:rsidR="007F25D2" w:rsidRDefault="007F25D2" w:rsidP="007F25D2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19. </w:t>
      </w:r>
      <w:r w:rsidRPr="007F25D2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Write a program to read a file from a particular location and determine the number of vowels in that file.</w:t>
      </w:r>
    </w:p>
    <w:p w14:paraId="5249A66B" w14:textId="77777777" w:rsidR="00146F2D" w:rsidRPr="00146F2D" w:rsidRDefault="00146F2D" w:rsidP="00146F2D"/>
    <w:p w14:paraId="503DEDB0" w14:textId="6E8235BA" w:rsidR="007F25D2" w:rsidRDefault="00236FE9" w:rsidP="003943E3">
      <w:pPr>
        <w:tabs>
          <w:tab w:val="left" w:pos="3300"/>
        </w:tabs>
      </w:pPr>
      <w:r>
        <w:rPr>
          <w:noProof/>
        </w:rPr>
        <w:drawing>
          <wp:inline distT="0" distB="0" distL="0" distR="0" wp14:anchorId="1AD7A4CD" wp14:editId="59974B7F">
            <wp:extent cx="6346628" cy="4567788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116" cy="461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1F21" w14:textId="44845E52" w:rsidR="00146F2D" w:rsidRDefault="00146F2D" w:rsidP="003943E3">
      <w:pPr>
        <w:tabs>
          <w:tab w:val="left" w:pos="3300"/>
        </w:tabs>
      </w:pPr>
      <w:r>
        <w:t>Output:</w:t>
      </w:r>
    </w:p>
    <w:p w14:paraId="252338B2" w14:textId="46C690A7" w:rsidR="00146F2D" w:rsidRDefault="00146F2D" w:rsidP="003943E3">
      <w:pPr>
        <w:tabs>
          <w:tab w:val="left" w:pos="3300"/>
        </w:tabs>
      </w:pPr>
      <w:r>
        <w:rPr>
          <w:noProof/>
        </w:rPr>
        <w:drawing>
          <wp:inline distT="0" distB="0" distL="0" distR="0" wp14:anchorId="73B7A5EB" wp14:editId="00692DC0">
            <wp:extent cx="2667000" cy="983058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872" cy="98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1F33" w14:textId="2EC1BAC6" w:rsidR="00860660" w:rsidRDefault="00860660" w:rsidP="003943E3">
      <w:pPr>
        <w:tabs>
          <w:tab w:val="left" w:pos="3300"/>
        </w:tabs>
      </w:pPr>
    </w:p>
    <w:p w14:paraId="59271033" w14:textId="4AA55F4D" w:rsidR="00860660" w:rsidRDefault="00860660" w:rsidP="003943E3">
      <w:pPr>
        <w:tabs>
          <w:tab w:val="left" w:pos="3300"/>
        </w:tabs>
      </w:pPr>
    </w:p>
    <w:p w14:paraId="4545E098" w14:textId="24C5F5F8" w:rsidR="00860660" w:rsidRDefault="00860660" w:rsidP="003943E3">
      <w:pPr>
        <w:tabs>
          <w:tab w:val="left" w:pos="3300"/>
        </w:tabs>
      </w:pPr>
    </w:p>
    <w:p w14:paraId="597A0143" w14:textId="388F3CD5" w:rsidR="00860660" w:rsidRDefault="00860660" w:rsidP="003943E3">
      <w:pPr>
        <w:tabs>
          <w:tab w:val="left" w:pos="3300"/>
        </w:tabs>
      </w:pPr>
    </w:p>
    <w:p w14:paraId="6A1D9AE2" w14:textId="0CCBB256" w:rsidR="00860660" w:rsidRDefault="00860660" w:rsidP="003943E3">
      <w:pPr>
        <w:tabs>
          <w:tab w:val="left" w:pos="3300"/>
        </w:tabs>
      </w:pPr>
    </w:p>
    <w:p w14:paraId="7D8545BC" w14:textId="7CD13BD9" w:rsidR="00860660" w:rsidRDefault="00860660" w:rsidP="003943E3">
      <w:pPr>
        <w:tabs>
          <w:tab w:val="left" w:pos="3300"/>
        </w:tabs>
      </w:pPr>
    </w:p>
    <w:p w14:paraId="01F1EC19" w14:textId="38FB1CBA" w:rsidR="00860660" w:rsidRDefault="00860660" w:rsidP="003943E3">
      <w:pPr>
        <w:tabs>
          <w:tab w:val="left" w:pos="3300"/>
        </w:tabs>
      </w:pPr>
    </w:p>
    <w:p w14:paraId="4B699D0E" w14:textId="56A6135B" w:rsidR="00860660" w:rsidRPr="00860660" w:rsidRDefault="00860660" w:rsidP="00860660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20. </w:t>
      </w:r>
      <w:r w:rsidRPr="00860660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Write a program to take input of two numbers from the user. Now perform the particular arithmetic operation specified by the user and display the result.</w:t>
      </w:r>
    </w:p>
    <w:p w14:paraId="2DBB0DE9" w14:textId="6252AB0D" w:rsidR="00860660" w:rsidRDefault="00860660" w:rsidP="00860660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860660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Hint: use Switch case.</w:t>
      </w:r>
    </w:p>
    <w:p w14:paraId="18790EB5" w14:textId="7735E854" w:rsidR="00A84294" w:rsidRDefault="00A84294" w:rsidP="00A84294"/>
    <w:p w14:paraId="6A1ECFA8" w14:textId="50CD6C84" w:rsidR="00A84294" w:rsidRDefault="00A84294" w:rsidP="00A84294">
      <w:pPr>
        <w:jc w:val="center"/>
      </w:pPr>
      <w:r>
        <w:rPr>
          <w:noProof/>
        </w:rPr>
        <w:drawing>
          <wp:inline distT="0" distB="0" distL="0" distR="0" wp14:anchorId="7E113037" wp14:editId="7010D522">
            <wp:extent cx="5731510" cy="50165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E4D5" w14:textId="47E8177A" w:rsidR="00A84294" w:rsidRDefault="00A84294" w:rsidP="00A84294">
      <w:r>
        <w:t>Output:</w:t>
      </w:r>
    </w:p>
    <w:p w14:paraId="2DD96D93" w14:textId="7C600DCE" w:rsidR="00A84294" w:rsidRDefault="00A84294" w:rsidP="00A84294">
      <w:r>
        <w:rPr>
          <w:noProof/>
        </w:rPr>
        <w:drawing>
          <wp:inline distT="0" distB="0" distL="0" distR="0" wp14:anchorId="0BFE8B3B" wp14:editId="0D327120">
            <wp:extent cx="3977985" cy="1325995"/>
            <wp:effectExtent l="0" t="0" r="381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8795" w14:textId="77777777" w:rsidR="00A84294" w:rsidRPr="00A84294" w:rsidRDefault="00A84294" w:rsidP="00A84294"/>
    <w:p w14:paraId="1489D468" w14:textId="632A98C3" w:rsidR="00860660" w:rsidRDefault="00860660" w:rsidP="003943E3">
      <w:pPr>
        <w:tabs>
          <w:tab w:val="left" w:pos="3300"/>
        </w:tabs>
      </w:pPr>
    </w:p>
    <w:p w14:paraId="74335D42" w14:textId="52AE3223" w:rsidR="00A84294" w:rsidRDefault="00A84294" w:rsidP="00A84294">
      <w:pPr>
        <w:tabs>
          <w:tab w:val="left" w:pos="6804"/>
        </w:tabs>
      </w:pPr>
      <w:r>
        <w:tab/>
      </w:r>
    </w:p>
    <w:p w14:paraId="7FC63E21" w14:textId="01B7ADBD" w:rsidR="005B239F" w:rsidRDefault="008005EF" w:rsidP="008005EF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21. </w:t>
      </w:r>
      <w:r w:rsidRPr="008005EF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Create an array of 10 elements and print them using the for each loop.</w:t>
      </w:r>
    </w:p>
    <w:p w14:paraId="7E90CAC0" w14:textId="77777777" w:rsidR="008005EF" w:rsidRPr="008005EF" w:rsidRDefault="008005EF" w:rsidP="008005EF"/>
    <w:p w14:paraId="34881944" w14:textId="13BF3692" w:rsidR="008005EF" w:rsidRDefault="008005EF" w:rsidP="008005EF">
      <w:r>
        <w:rPr>
          <w:noProof/>
        </w:rPr>
        <w:drawing>
          <wp:inline distT="0" distB="0" distL="0" distR="0" wp14:anchorId="629A7BA3" wp14:editId="51FA12FF">
            <wp:extent cx="5731510" cy="324485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2B2C" w14:textId="68F1966E" w:rsidR="008005EF" w:rsidRDefault="008005EF" w:rsidP="008005EF">
      <w:r>
        <w:t>Output:</w:t>
      </w:r>
    </w:p>
    <w:p w14:paraId="5338CDE9" w14:textId="77777777" w:rsidR="008005EF" w:rsidRDefault="008005EF" w:rsidP="008005EF">
      <w:pPr>
        <w:rPr>
          <w:noProof/>
        </w:rPr>
      </w:pPr>
    </w:p>
    <w:p w14:paraId="1724EEB4" w14:textId="45404DAB" w:rsidR="008005EF" w:rsidRDefault="008005EF" w:rsidP="008005EF">
      <w:r>
        <w:rPr>
          <w:noProof/>
        </w:rPr>
        <w:drawing>
          <wp:inline distT="0" distB="0" distL="0" distR="0" wp14:anchorId="456E48BE" wp14:editId="22870B9B">
            <wp:extent cx="3955123" cy="1912786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73C9" w14:textId="038C6499" w:rsidR="008005EF" w:rsidRDefault="008005EF" w:rsidP="008005EF"/>
    <w:p w14:paraId="3BFBEAB8" w14:textId="4A6863F8" w:rsidR="008005EF" w:rsidRDefault="008005EF" w:rsidP="008005EF"/>
    <w:p w14:paraId="21CFF3BE" w14:textId="41C680E9" w:rsidR="008005EF" w:rsidRDefault="008005EF" w:rsidP="008005EF"/>
    <w:p w14:paraId="774C5005" w14:textId="45A6C6CD" w:rsidR="008005EF" w:rsidRDefault="008005EF" w:rsidP="008005EF"/>
    <w:p w14:paraId="2A259166" w14:textId="7E47B13F" w:rsidR="008005EF" w:rsidRDefault="008005EF" w:rsidP="008005EF"/>
    <w:p w14:paraId="1F67AAC3" w14:textId="670EAB77" w:rsidR="008005EF" w:rsidRDefault="008005EF" w:rsidP="008005EF"/>
    <w:p w14:paraId="38D4F003" w14:textId="5C087FA0" w:rsidR="008005EF" w:rsidRDefault="008005EF" w:rsidP="008005EF"/>
    <w:p w14:paraId="4D15037A" w14:textId="3A333DCE" w:rsidR="008005EF" w:rsidRDefault="008005EF" w:rsidP="008005EF"/>
    <w:p w14:paraId="4335A1BD" w14:textId="684DD9E5" w:rsidR="00F6162C" w:rsidRPr="00F6162C" w:rsidRDefault="00F6162C" w:rsidP="00F6162C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22. </w:t>
      </w:r>
      <w:r w:rsidRPr="00F6162C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Take the number input from the console and add all the positive numbers. (Not to consider the negative number if entered)</w:t>
      </w:r>
    </w:p>
    <w:p w14:paraId="531BCDF9" w14:textId="7F443974" w:rsidR="008005EF" w:rsidRDefault="008005EF" w:rsidP="008005EF"/>
    <w:p w14:paraId="775D2414" w14:textId="4268845F" w:rsidR="00654D1C" w:rsidRDefault="00654D1C" w:rsidP="00654D1C">
      <w:pPr>
        <w:jc w:val="center"/>
      </w:pPr>
      <w:r>
        <w:rPr>
          <w:noProof/>
        </w:rPr>
        <w:drawing>
          <wp:inline distT="0" distB="0" distL="0" distR="0" wp14:anchorId="61B9FC8C" wp14:editId="0F54C725">
            <wp:extent cx="5128704" cy="463336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79D" w14:textId="4ABFC379" w:rsidR="00654D1C" w:rsidRDefault="00654D1C" w:rsidP="00654D1C">
      <w:r>
        <w:t>Output:</w:t>
      </w:r>
    </w:p>
    <w:p w14:paraId="39BAD199" w14:textId="13F299C3" w:rsidR="00654D1C" w:rsidRDefault="00654D1C" w:rsidP="00654D1C">
      <w:r>
        <w:rPr>
          <w:noProof/>
        </w:rPr>
        <w:drawing>
          <wp:inline distT="0" distB="0" distL="0" distR="0" wp14:anchorId="04E1B658" wp14:editId="7D075BB1">
            <wp:extent cx="3444538" cy="1775614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8A9B" w14:textId="1F2F4210" w:rsidR="00876A44" w:rsidRDefault="00876A44" w:rsidP="00654D1C"/>
    <w:p w14:paraId="73062CE9" w14:textId="4EF5E353" w:rsidR="00876A44" w:rsidRDefault="00876A44" w:rsidP="00654D1C"/>
    <w:p w14:paraId="4A1ECA95" w14:textId="1A4E9165" w:rsidR="00876A44" w:rsidRDefault="00876A44" w:rsidP="00654D1C"/>
    <w:p w14:paraId="532C8C4F" w14:textId="6F0F8A83" w:rsidR="00876A44" w:rsidRDefault="00876A44" w:rsidP="00654D1C"/>
    <w:p w14:paraId="1BFB34B2" w14:textId="4F5428BF" w:rsidR="00876A44" w:rsidRDefault="00876A44" w:rsidP="00876A44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23. </w:t>
      </w:r>
      <w:r w:rsidRPr="00876A44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Create a labelled break and write a simple logic and execute the program.</w:t>
      </w:r>
    </w:p>
    <w:p w14:paraId="6AAC0558" w14:textId="0CE40F8F" w:rsidR="00513022" w:rsidRDefault="00513022" w:rsidP="00513022"/>
    <w:p w14:paraId="24358F68" w14:textId="5286498F" w:rsidR="00513022" w:rsidRDefault="00513022" w:rsidP="00513022">
      <w:r>
        <w:rPr>
          <w:noProof/>
        </w:rPr>
        <w:drawing>
          <wp:inline distT="0" distB="0" distL="0" distR="0" wp14:anchorId="7C0C4C24" wp14:editId="50482573">
            <wp:extent cx="3886200" cy="2967369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270" cy="29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E00C" w14:textId="7BB0368E" w:rsidR="00513022" w:rsidRDefault="00513022" w:rsidP="00513022">
      <w:r>
        <w:t>Output:</w:t>
      </w:r>
    </w:p>
    <w:p w14:paraId="311375D7" w14:textId="25447E6D" w:rsidR="00DA44F6" w:rsidRDefault="00513022" w:rsidP="00876A44">
      <w:r>
        <w:rPr>
          <w:noProof/>
        </w:rPr>
        <w:drawing>
          <wp:inline distT="0" distB="0" distL="0" distR="0" wp14:anchorId="0FBA0DFB" wp14:editId="5A092070">
            <wp:extent cx="2994920" cy="105165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A225" w14:textId="3B3EDEE5" w:rsidR="00DA44F6" w:rsidRDefault="00DA44F6" w:rsidP="00DA44F6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24. </w:t>
      </w:r>
      <w:r w:rsidRPr="00DA44F6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Do the addition of around 10 even numbers, but use the continue statement in the logic.</w:t>
      </w:r>
    </w:p>
    <w:p w14:paraId="75F9B95A" w14:textId="77777777" w:rsidR="00C20AA0" w:rsidRPr="00C20AA0" w:rsidRDefault="00C20AA0" w:rsidP="00C20AA0"/>
    <w:p w14:paraId="57BECDA0" w14:textId="5EF4255B" w:rsidR="00DA44F6" w:rsidRDefault="00BD74F6" w:rsidP="00876A44">
      <w:r>
        <w:rPr>
          <w:noProof/>
        </w:rPr>
        <w:drawing>
          <wp:inline distT="0" distB="0" distL="0" distR="0" wp14:anchorId="2D9D4BBC" wp14:editId="7674191B">
            <wp:extent cx="5052498" cy="309398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FA56" w14:textId="1CB83A41" w:rsidR="00BD74F6" w:rsidRDefault="00BD74F6" w:rsidP="00876A44">
      <w:r>
        <w:lastRenderedPageBreak/>
        <w:t>Output:</w:t>
      </w:r>
    </w:p>
    <w:p w14:paraId="629FA302" w14:textId="28221CEE" w:rsidR="00BD74F6" w:rsidRDefault="00BD74F6" w:rsidP="00876A44">
      <w:r>
        <w:rPr>
          <w:noProof/>
        </w:rPr>
        <w:drawing>
          <wp:inline distT="0" distB="0" distL="0" distR="0" wp14:anchorId="7EA7396D" wp14:editId="2767273D">
            <wp:extent cx="3696020" cy="868755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AF2B" w14:textId="4498D19C" w:rsidR="00F00A95" w:rsidRDefault="00F00A95" w:rsidP="00876A44"/>
    <w:p w14:paraId="5174D42F" w14:textId="68FE4194" w:rsidR="00F00A95" w:rsidRDefault="00F00A95" w:rsidP="00F00A95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F00A95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25. Write a program to reverse the String (use char [] or String built in method)</w:t>
      </w:r>
    </w:p>
    <w:p w14:paraId="7D26C6EB" w14:textId="53AA24C0" w:rsidR="00F00A95" w:rsidRDefault="00F00A95" w:rsidP="00F00A95"/>
    <w:p w14:paraId="4150AB7F" w14:textId="0962025D" w:rsidR="00F00A95" w:rsidRDefault="00CE261E" w:rsidP="00F00A95">
      <w:r>
        <w:rPr>
          <w:noProof/>
        </w:rPr>
        <w:drawing>
          <wp:inline distT="0" distB="0" distL="0" distR="0" wp14:anchorId="28AF721A" wp14:editId="0E55B734">
            <wp:extent cx="4808637" cy="1745131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4D4E" w14:textId="702F6107" w:rsidR="00CE261E" w:rsidRDefault="00CE261E" w:rsidP="00F00A95">
      <w:r>
        <w:t>Output:</w:t>
      </w:r>
    </w:p>
    <w:p w14:paraId="64AA33DD" w14:textId="102D8EA4" w:rsidR="00CE261E" w:rsidRPr="00F00A95" w:rsidRDefault="00CE261E" w:rsidP="00F00A95">
      <w:r>
        <w:rPr>
          <w:noProof/>
        </w:rPr>
        <w:drawing>
          <wp:inline distT="0" distB="0" distL="0" distR="0" wp14:anchorId="3EC5D32A" wp14:editId="0A85D94D">
            <wp:extent cx="2484335" cy="6325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2CAF" w14:textId="77777777" w:rsidR="00F00A95" w:rsidRDefault="00F00A95" w:rsidP="00876A44"/>
    <w:p w14:paraId="4928027F" w14:textId="5510CFDB" w:rsidR="00A81A53" w:rsidRDefault="00A81A53" w:rsidP="00A81A53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A81A53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26. Write programs to depict the usage of contains (), length (), replace (), </w:t>
      </w:r>
      <w:proofErr w:type="spellStart"/>
      <w:r w:rsidRPr="00A81A53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concat</w:t>
      </w:r>
      <w:proofErr w:type="spellEnd"/>
      <w:r w:rsidRPr="00A81A53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 (), equals ()</w:t>
      </w:r>
    </w:p>
    <w:p w14:paraId="0102E346" w14:textId="6F98A8CB" w:rsidR="00A81A53" w:rsidRDefault="00A81A53" w:rsidP="00A81A53">
      <w:r>
        <w:rPr>
          <w:noProof/>
        </w:rPr>
        <w:drawing>
          <wp:inline distT="0" distB="0" distL="0" distR="0" wp14:anchorId="056DAC3D" wp14:editId="5FE9853B">
            <wp:extent cx="5731510" cy="2966085"/>
            <wp:effectExtent l="0" t="0" r="254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6E7A" w14:textId="32EF4DF2" w:rsidR="001F61B0" w:rsidRDefault="001F61B0" w:rsidP="00A81A53">
      <w:r>
        <w:lastRenderedPageBreak/>
        <w:t>Output:</w:t>
      </w:r>
    </w:p>
    <w:p w14:paraId="218DFDA7" w14:textId="718C76FD" w:rsidR="001F61B0" w:rsidRDefault="001F61B0" w:rsidP="00A81A53">
      <w:r>
        <w:rPr>
          <w:noProof/>
        </w:rPr>
        <w:drawing>
          <wp:inline distT="0" distB="0" distL="0" distR="0" wp14:anchorId="7BF08171" wp14:editId="00F93407">
            <wp:extent cx="3490262" cy="19051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C664" w14:textId="6F70B52E" w:rsidR="00210729" w:rsidRDefault="00210729" w:rsidP="00150FBF">
      <w:pPr>
        <w:pStyle w:val="Heading1"/>
      </w:pPr>
    </w:p>
    <w:p w14:paraId="15F6AB71" w14:textId="56930CA1" w:rsidR="00150FBF" w:rsidRPr="00150FBF" w:rsidRDefault="00150FBF" w:rsidP="00150FBF">
      <w:pPr>
        <w:pStyle w:val="Heading1"/>
        <w:rPr>
          <w:rFonts w:ascii="Work Sans" w:hAnsi="Work Sans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150FBF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27. Create an inheritance class. (Super class as Vehicle and 2 subclasses Car and Bike and inherit the Vehicle class methods)</w:t>
      </w:r>
    </w:p>
    <w:p w14:paraId="4DB648DE" w14:textId="3CD5F172" w:rsidR="00150FBF" w:rsidRDefault="00150FBF" w:rsidP="00150FBF">
      <w:pPr>
        <w:jc w:val="center"/>
      </w:pPr>
      <w:r>
        <w:rPr>
          <w:noProof/>
        </w:rPr>
        <w:drawing>
          <wp:inline distT="0" distB="0" distL="0" distR="0" wp14:anchorId="34D04EA3" wp14:editId="74C46C61">
            <wp:extent cx="3634330" cy="4572000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360" cy="45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6A6B" w14:textId="329690BA" w:rsidR="00150FBF" w:rsidRDefault="00150FBF" w:rsidP="00150FBF">
      <w:r>
        <w:rPr>
          <w:noProof/>
        </w:rPr>
        <w:drawing>
          <wp:inline distT="0" distB="0" distL="0" distR="0" wp14:anchorId="555E612F" wp14:editId="66617398">
            <wp:extent cx="2674620" cy="99384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9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B08F" w14:textId="58C5EC46" w:rsidR="00F724EA" w:rsidRDefault="00F724EA" w:rsidP="00F724EA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28. </w:t>
      </w:r>
      <w:r w:rsidRPr="00F724EA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Depict programmatically the Method overloading and Method overriding concepts.</w:t>
      </w:r>
    </w:p>
    <w:p w14:paraId="3C062327" w14:textId="527F7452" w:rsidR="00F724EA" w:rsidRDefault="00F724EA" w:rsidP="00F724EA"/>
    <w:p w14:paraId="7E9E4FDE" w14:textId="13DD848A" w:rsidR="00F724EA" w:rsidRDefault="0020529D" w:rsidP="0020529D">
      <w:pPr>
        <w:jc w:val="center"/>
      </w:pPr>
      <w:r>
        <w:rPr>
          <w:noProof/>
        </w:rPr>
        <w:drawing>
          <wp:inline distT="0" distB="0" distL="0" distR="0" wp14:anchorId="7431391B" wp14:editId="531905D6">
            <wp:extent cx="4549140" cy="4876417"/>
            <wp:effectExtent l="0" t="0" r="381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143" cy="48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621F" w14:textId="340A8DAA" w:rsidR="0020529D" w:rsidRDefault="0020529D" w:rsidP="0020529D">
      <w:r>
        <w:t>Output:</w:t>
      </w:r>
    </w:p>
    <w:p w14:paraId="13E97586" w14:textId="1B707FAE" w:rsidR="0020529D" w:rsidRPr="00F724EA" w:rsidRDefault="0020529D" w:rsidP="0020529D">
      <w:r>
        <w:rPr>
          <w:noProof/>
        </w:rPr>
        <w:drawing>
          <wp:inline distT="0" distB="0" distL="0" distR="0" wp14:anchorId="45DF0436" wp14:editId="0C0F655C">
            <wp:extent cx="2865368" cy="60965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F82D" w14:textId="77777777" w:rsidR="00F724EA" w:rsidRPr="00150FBF" w:rsidRDefault="00F724EA" w:rsidP="00150FBF"/>
    <w:p w14:paraId="7F036435" w14:textId="77777777" w:rsidR="00150FBF" w:rsidRPr="00A81A53" w:rsidRDefault="00150FBF" w:rsidP="00A81A53"/>
    <w:p w14:paraId="321BF7EE" w14:textId="3303C79F" w:rsidR="000145E8" w:rsidRDefault="000145E8" w:rsidP="00876A44"/>
    <w:p w14:paraId="330E00B2" w14:textId="3B3D6FA7" w:rsidR="005F7797" w:rsidRDefault="005F7797" w:rsidP="00876A44"/>
    <w:p w14:paraId="3EF11BFB" w14:textId="42CB3C82" w:rsidR="005F7797" w:rsidRDefault="005F7797" w:rsidP="00876A44"/>
    <w:p w14:paraId="09DD1648" w14:textId="01AC6D7A" w:rsidR="005F7797" w:rsidRDefault="005F7797" w:rsidP="00876A44"/>
    <w:p w14:paraId="4EF07FF7" w14:textId="7B6A0BBC" w:rsidR="005F7797" w:rsidRDefault="005F7797" w:rsidP="00876A44"/>
    <w:p w14:paraId="2E511672" w14:textId="77D6E3A9" w:rsidR="005F7797" w:rsidRDefault="005F7797" w:rsidP="00876A44"/>
    <w:p w14:paraId="5D024C50" w14:textId="7FF6E64C" w:rsidR="005F7797" w:rsidRDefault="005F7797" w:rsidP="005F7797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29. </w:t>
      </w:r>
      <w:r w:rsidRPr="005F7797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Create an abstract class and extend that class and try to create the object of the abstract class in a program and execute.</w:t>
      </w:r>
    </w:p>
    <w:p w14:paraId="3DEDE7B2" w14:textId="77777777" w:rsidR="00640AB9" w:rsidRPr="00640AB9" w:rsidRDefault="00640AB9" w:rsidP="00640AB9"/>
    <w:p w14:paraId="743C21F2" w14:textId="15104FF7" w:rsidR="00640AB9" w:rsidRDefault="00640AB9" w:rsidP="00876A44">
      <w:r>
        <w:rPr>
          <w:noProof/>
        </w:rPr>
        <w:drawing>
          <wp:inline distT="0" distB="0" distL="0" distR="0" wp14:anchorId="51FE1167" wp14:editId="443352A9">
            <wp:extent cx="5692633" cy="4328535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9684" w14:textId="14716FE5" w:rsidR="00640AB9" w:rsidRDefault="00640AB9" w:rsidP="00876A44">
      <w:r>
        <w:t>Output:</w:t>
      </w:r>
    </w:p>
    <w:p w14:paraId="5EDE68AD" w14:textId="2DD86137" w:rsidR="00640AB9" w:rsidRDefault="00640AB9" w:rsidP="00876A44">
      <w:pPr>
        <w:rPr>
          <w:noProof/>
        </w:rPr>
      </w:pPr>
      <w:r>
        <w:rPr>
          <w:noProof/>
        </w:rPr>
        <w:drawing>
          <wp:inline distT="0" distB="0" distL="0" distR="0" wp14:anchorId="179EA7F9" wp14:editId="2D7C1194">
            <wp:extent cx="2522439" cy="54106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5471" w14:textId="30B26E9C" w:rsidR="00233D5D" w:rsidRPr="00233D5D" w:rsidRDefault="00233D5D" w:rsidP="00233D5D"/>
    <w:p w14:paraId="484A1E4E" w14:textId="5E7962B0" w:rsidR="00233D5D" w:rsidRPr="00233D5D" w:rsidRDefault="00233D5D" w:rsidP="00233D5D"/>
    <w:p w14:paraId="71CBD74C" w14:textId="340F64E3" w:rsidR="00233D5D" w:rsidRPr="00233D5D" w:rsidRDefault="00233D5D" w:rsidP="00233D5D"/>
    <w:p w14:paraId="4D9E300E" w14:textId="48A66FE3" w:rsidR="00233D5D" w:rsidRPr="00233D5D" w:rsidRDefault="00233D5D" w:rsidP="00233D5D"/>
    <w:p w14:paraId="341F3966" w14:textId="2CE9C10B" w:rsidR="00233D5D" w:rsidRPr="00233D5D" w:rsidRDefault="00233D5D" w:rsidP="00233D5D"/>
    <w:p w14:paraId="1E9F854F" w14:textId="68C9F805" w:rsidR="00233D5D" w:rsidRPr="00233D5D" w:rsidRDefault="00233D5D" w:rsidP="00233D5D"/>
    <w:p w14:paraId="273CCD3B" w14:textId="629A1C1C" w:rsidR="00233D5D" w:rsidRPr="00233D5D" w:rsidRDefault="00233D5D" w:rsidP="00233D5D"/>
    <w:p w14:paraId="4D35498B" w14:textId="10533E81" w:rsidR="00233D5D" w:rsidRPr="00233D5D" w:rsidRDefault="00233D5D" w:rsidP="00233D5D"/>
    <w:p w14:paraId="649188A4" w14:textId="6B351A7D" w:rsidR="00233D5D" w:rsidRDefault="00233D5D" w:rsidP="00233D5D">
      <w:pPr>
        <w:tabs>
          <w:tab w:val="left" w:pos="2160"/>
        </w:tabs>
      </w:pPr>
      <w:r>
        <w:tab/>
      </w:r>
    </w:p>
    <w:p w14:paraId="6F462BE3" w14:textId="720E94AE" w:rsidR="00233D5D" w:rsidRDefault="00233D5D" w:rsidP="00233D5D">
      <w:pPr>
        <w:tabs>
          <w:tab w:val="left" w:pos="2160"/>
        </w:tabs>
      </w:pPr>
    </w:p>
    <w:p w14:paraId="7EBD72F2" w14:textId="04EA9730" w:rsidR="00233D5D" w:rsidRDefault="00233D5D" w:rsidP="00233D5D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30. </w:t>
      </w:r>
      <w:r w:rsidRPr="00233D5D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Write a java program to write the data into a file and read back using </w:t>
      </w:r>
      <w:proofErr w:type="spellStart"/>
      <w:r w:rsidRPr="00233D5D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FileOutputStream</w:t>
      </w:r>
      <w:proofErr w:type="spellEnd"/>
      <w:r w:rsidRPr="00233D5D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/</w:t>
      </w:r>
      <w:proofErr w:type="spellStart"/>
      <w:r w:rsidRPr="00233D5D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FileInputStream</w:t>
      </w:r>
      <w:proofErr w:type="spellEnd"/>
      <w:r w:rsidRPr="00233D5D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 and also try the same using the </w:t>
      </w:r>
      <w:proofErr w:type="spellStart"/>
      <w:r w:rsidRPr="00233D5D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BufferedReader</w:t>
      </w:r>
      <w:proofErr w:type="spellEnd"/>
      <w:r w:rsidRPr="00233D5D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233D5D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BufferedWriter</w:t>
      </w:r>
      <w:proofErr w:type="spellEnd"/>
    </w:p>
    <w:p w14:paraId="36B6C994" w14:textId="70AF0B13" w:rsidR="00626100" w:rsidRDefault="00626100" w:rsidP="00626100"/>
    <w:p w14:paraId="0648DC9B" w14:textId="21642066" w:rsidR="000E7BC3" w:rsidRDefault="000E7BC3" w:rsidP="00626100">
      <w:r>
        <w:t xml:space="preserve">Using </w:t>
      </w:r>
      <w:proofErr w:type="spellStart"/>
      <w:r>
        <w:t>FileInputStream</w:t>
      </w:r>
      <w:proofErr w:type="spellEnd"/>
      <w:r>
        <w:t xml:space="preserve"> and </w:t>
      </w:r>
      <w:proofErr w:type="spellStart"/>
      <w:r>
        <w:t>FileOutputStream</w:t>
      </w:r>
      <w:proofErr w:type="spellEnd"/>
      <w:r>
        <w:t>.</w:t>
      </w:r>
    </w:p>
    <w:p w14:paraId="0A125980" w14:textId="193BBF26" w:rsidR="00626100" w:rsidRDefault="000E7BC3" w:rsidP="00626100">
      <w:r>
        <w:rPr>
          <w:noProof/>
        </w:rPr>
        <w:drawing>
          <wp:inline distT="0" distB="0" distL="0" distR="0" wp14:anchorId="2B16D29A" wp14:editId="76B3F446">
            <wp:extent cx="5342083" cy="4488569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E355" w14:textId="7389AC8D" w:rsidR="000E7BC3" w:rsidRDefault="000E7BC3" w:rsidP="00626100">
      <w:r>
        <w:rPr>
          <w:noProof/>
        </w:rPr>
        <w:drawing>
          <wp:inline distT="0" distB="0" distL="0" distR="0" wp14:anchorId="413E7E35" wp14:editId="536C0F09">
            <wp:extent cx="3101609" cy="983065"/>
            <wp:effectExtent l="0" t="0" r="381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86BA" w14:textId="79A9F8A5" w:rsidR="000E7BC3" w:rsidRDefault="000E7BC3" w:rsidP="00626100">
      <w:r>
        <w:rPr>
          <w:noProof/>
        </w:rPr>
        <w:drawing>
          <wp:inline distT="0" distB="0" distL="0" distR="0" wp14:anchorId="7E07FE71" wp14:editId="41B5E1F3">
            <wp:extent cx="3947502" cy="152413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DC30" w14:textId="471DCD8E" w:rsidR="000E7BC3" w:rsidRDefault="000E7BC3" w:rsidP="00626100"/>
    <w:p w14:paraId="5D638A17" w14:textId="12964961" w:rsidR="000E7BC3" w:rsidRDefault="000E7BC3" w:rsidP="00626100">
      <w:r>
        <w:lastRenderedPageBreak/>
        <w:t xml:space="preserve">Using </w:t>
      </w:r>
      <w:proofErr w:type="spellStart"/>
      <w:r>
        <w:t>BufferedWriter</w:t>
      </w:r>
      <w:proofErr w:type="spellEnd"/>
      <w:r>
        <w:t xml:space="preserve"> and </w:t>
      </w:r>
      <w:proofErr w:type="spellStart"/>
      <w:r>
        <w:t>BufferedReader</w:t>
      </w:r>
      <w:proofErr w:type="spellEnd"/>
    </w:p>
    <w:p w14:paraId="2A89BF51" w14:textId="07D45B11" w:rsidR="000E7BC3" w:rsidRDefault="000E7BC3" w:rsidP="00626100">
      <w:r>
        <w:rPr>
          <w:noProof/>
        </w:rPr>
        <w:drawing>
          <wp:inline distT="0" distB="0" distL="0" distR="0" wp14:anchorId="1E7FF5B0" wp14:editId="7F781EA0">
            <wp:extent cx="5052498" cy="435139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5EE8" w14:textId="53204A55" w:rsidR="000E7BC3" w:rsidRDefault="000E7BC3" w:rsidP="00626100">
      <w:r>
        <w:t>Output:</w:t>
      </w:r>
    </w:p>
    <w:p w14:paraId="1B2ADC0E" w14:textId="68CADAA4" w:rsidR="000E7BC3" w:rsidRDefault="000E7BC3" w:rsidP="00626100">
      <w:r>
        <w:rPr>
          <w:noProof/>
        </w:rPr>
        <w:drawing>
          <wp:inline distT="0" distB="0" distL="0" distR="0" wp14:anchorId="5E0E2C4C" wp14:editId="4AC7A9D3">
            <wp:extent cx="2758679" cy="861135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C15C" w14:textId="70FA83AE" w:rsidR="000E7BC3" w:rsidRPr="00626100" w:rsidRDefault="000E7BC3" w:rsidP="00626100">
      <w:r>
        <w:rPr>
          <w:noProof/>
        </w:rPr>
        <w:drawing>
          <wp:inline distT="0" distB="0" distL="0" distR="0" wp14:anchorId="559A8FAA" wp14:editId="2AFEB0E0">
            <wp:extent cx="4305673" cy="167654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C2BC" w14:textId="2CE2CD7A" w:rsidR="00233D5D" w:rsidRDefault="00233D5D" w:rsidP="00233D5D">
      <w:pPr>
        <w:tabs>
          <w:tab w:val="left" w:pos="2160"/>
        </w:tabs>
      </w:pPr>
    </w:p>
    <w:p w14:paraId="13F190E6" w14:textId="35507749" w:rsidR="00ED67C1" w:rsidRDefault="00ED67C1" w:rsidP="00233D5D">
      <w:pPr>
        <w:tabs>
          <w:tab w:val="left" w:pos="2160"/>
        </w:tabs>
      </w:pPr>
    </w:p>
    <w:p w14:paraId="6AFCFA0B" w14:textId="06115FA0" w:rsidR="00ED67C1" w:rsidRDefault="00ED67C1" w:rsidP="00233D5D">
      <w:pPr>
        <w:tabs>
          <w:tab w:val="left" w:pos="2160"/>
        </w:tabs>
      </w:pPr>
    </w:p>
    <w:p w14:paraId="638E38B1" w14:textId="6221C7A6" w:rsidR="00ED67C1" w:rsidRDefault="00ED67C1" w:rsidP="00233D5D">
      <w:pPr>
        <w:tabs>
          <w:tab w:val="left" w:pos="2160"/>
        </w:tabs>
      </w:pPr>
    </w:p>
    <w:p w14:paraId="3912CE47" w14:textId="22E995B0" w:rsidR="00ED67C1" w:rsidRDefault="00ED67C1" w:rsidP="00ED67C1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 xml:space="preserve">31. </w:t>
      </w:r>
      <w:r w:rsidRPr="00ED67C1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Write a java program to check the file owner details.</w:t>
      </w:r>
    </w:p>
    <w:p w14:paraId="76205049" w14:textId="50B4E812" w:rsidR="0005470E" w:rsidRDefault="0005470E" w:rsidP="0005470E"/>
    <w:p w14:paraId="4737D594" w14:textId="1D0523B5" w:rsidR="0005470E" w:rsidRPr="0005470E" w:rsidRDefault="0025671A" w:rsidP="0005470E">
      <w:r>
        <w:rPr>
          <w:noProof/>
        </w:rPr>
        <w:drawing>
          <wp:inline distT="0" distB="0" distL="0" distR="0" wp14:anchorId="6937941E" wp14:editId="68398FA9">
            <wp:extent cx="6049645" cy="2453640"/>
            <wp:effectExtent l="0" t="0" r="8255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680" cy="24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13FB" w14:textId="67B56DD8" w:rsidR="00ED67C1" w:rsidRDefault="0025671A" w:rsidP="00233D5D">
      <w:pPr>
        <w:tabs>
          <w:tab w:val="left" w:pos="2160"/>
        </w:tabs>
      </w:pPr>
      <w:r>
        <w:t>Output:</w:t>
      </w:r>
    </w:p>
    <w:p w14:paraId="3643F892" w14:textId="3306F9E6" w:rsidR="0025671A" w:rsidRDefault="0025671A" w:rsidP="00233D5D">
      <w:pPr>
        <w:tabs>
          <w:tab w:val="left" w:pos="2160"/>
        </w:tabs>
      </w:pPr>
      <w:r>
        <w:rPr>
          <w:noProof/>
        </w:rPr>
        <w:drawing>
          <wp:inline distT="0" distB="0" distL="0" distR="0" wp14:anchorId="59573464" wp14:editId="6BDDB21D">
            <wp:extent cx="2651990" cy="46486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B935" w14:textId="467EAD21" w:rsidR="0025671A" w:rsidRDefault="0025671A" w:rsidP="00233D5D">
      <w:pPr>
        <w:tabs>
          <w:tab w:val="left" w:pos="2160"/>
        </w:tabs>
      </w:pPr>
    </w:p>
    <w:p w14:paraId="4CD35879" w14:textId="1C30E1FF" w:rsidR="0025671A" w:rsidRPr="0025671A" w:rsidRDefault="0025671A" w:rsidP="0025671A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32. </w:t>
      </w:r>
      <w:r w:rsidRPr="0025671A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Write a java program to copy data from one file to another file.</w:t>
      </w:r>
    </w:p>
    <w:p w14:paraId="04C49399" w14:textId="791B5FA1" w:rsidR="0025671A" w:rsidRDefault="00871AFC" w:rsidP="00871AFC">
      <w:pPr>
        <w:tabs>
          <w:tab w:val="left" w:pos="2160"/>
        </w:tabs>
        <w:jc w:val="center"/>
      </w:pPr>
      <w:r>
        <w:rPr>
          <w:noProof/>
        </w:rPr>
        <w:drawing>
          <wp:inline distT="0" distB="0" distL="0" distR="0" wp14:anchorId="09450701" wp14:editId="5278A33E">
            <wp:extent cx="5555461" cy="4298052"/>
            <wp:effectExtent l="0" t="0" r="762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A916" w14:textId="0419347B" w:rsidR="00871AFC" w:rsidRDefault="00871AFC" w:rsidP="00871AFC">
      <w:pPr>
        <w:tabs>
          <w:tab w:val="left" w:pos="2160"/>
        </w:tabs>
      </w:pPr>
      <w:r>
        <w:lastRenderedPageBreak/>
        <w:t>Output:</w:t>
      </w:r>
    </w:p>
    <w:p w14:paraId="55FF0509" w14:textId="5A5733EC" w:rsidR="00871AFC" w:rsidRDefault="00871AFC" w:rsidP="00871AFC">
      <w:pPr>
        <w:tabs>
          <w:tab w:val="left" w:pos="2160"/>
        </w:tabs>
      </w:pPr>
      <w:r>
        <w:rPr>
          <w:noProof/>
        </w:rPr>
        <w:drawing>
          <wp:inline distT="0" distB="0" distL="0" distR="0" wp14:anchorId="0F4AAF5D" wp14:editId="6FD1AFEE">
            <wp:extent cx="4160881" cy="1806097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C551" w14:textId="5DCAA0ED" w:rsidR="00871AFC" w:rsidRDefault="00871AFC" w:rsidP="00871AFC">
      <w:pPr>
        <w:tabs>
          <w:tab w:val="left" w:pos="2160"/>
        </w:tabs>
      </w:pPr>
      <w:r>
        <w:rPr>
          <w:noProof/>
        </w:rPr>
        <w:drawing>
          <wp:inline distT="0" distB="0" distL="0" distR="0" wp14:anchorId="0353EBC7" wp14:editId="30022823">
            <wp:extent cx="3619814" cy="106689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D6E2" w14:textId="2A315327" w:rsidR="00871AFC" w:rsidRDefault="00871AFC" w:rsidP="00871AFC">
      <w:pPr>
        <w:tabs>
          <w:tab w:val="left" w:pos="2160"/>
        </w:tabs>
      </w:pPr>
      <w:r>
        <w:rPr>
          <w:noProof/>
        </w:rPr>
        <w:drawing>
          <wp:inline distT="0" distB="0" distL="0" distR="0" wp14:anchorId="6797CEBD" wp14:editId="460A7C45">
            <wp:extent cx="4557155" cy="1783235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08DD" w14:textId="1D9FF238" w:rsidR="00AE0E60" w:rsidRDefault="00AE0E60" w:rsidP="00AE0E60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AE0E60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33. How to add an element at a specific position in an </w:t>
      </w:r>
      <w:proofErr w:type="spellStart"/>
      <w:r w:rsidRPr="00AE0E60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ArrayList</w:t>
      </w:r>
      <w:proofErr w:type="spellEnd"/>
      <w:r w:rsidRPr="00AE0E60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 (create using &lt;&gt;)</w:t>
      </w:r>
    </w:p>
    <w:p w14:paraId="1C1C06C4" w14:textId="2312F9EA" w:rsidR="00AE0E60" w:rsidRDefault="00AE0E60" w:rsidP="00AE0E60">
      <w:r>
        <w:rPr>
          <w:noProof/>
        </w:rPr>
        <w:drawing>
          <wp:inline distT="0" distB="0" distL="0" distR="0" wp14:anchorId="75E80228" wp14:editId="1C026615">
            <wp:extent cx="3817951" cy="310922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4805" w14:textId="7A60EB2C" w:rsidR="00AE0E60" w:rsidRDefault="00AE0E60" w:rsidP="00AE0E60">
      <w:r>
        <w:lastRenderedPageBreak/>
        <w:t>Output:</w:t>
      </w:r>
    </w:p>
    <w:p w14:paraId="732AF409" w14:textId="40549219" w:rsidR="00AE0E60" w:rsidRPr="00AE0E60" w:rsidRDefault="00AE0E60" w:rsidP="00AE0E60">
      <w:r>
        <w:rPr>
          <w:noProof/>
        </w:rPr>
        <w:drawing>
          <wp:inline distT="0" distB="0" distL="0" distR="0" wp14:anchorId="0775B0C9" wp14:editId="1D6BBFB9">
            <wp:extent cx="2339543" cy="449619"/>
            <wp:effectExtent l="0" t="0" r="381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E73E" w14:textId="49A6E8A2" w:rsidR="00AE0E60" w:rsidRDefault="00AE0E60" w:rsidP="00AE0E60"/>
    <w:p w14:paraId="609A2727" w14:textId="763E8562" w:rsidR="00AB5245" w:rsidRDefault="00AB5245" w:rsidP="00AB5245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 xml:space="preserve">34. </w:t>
      </w:r>
      <w:r w:rsidRPr="00AB5245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t>Create an array of employee objects and iterate through it and remove the object at the 2nd position.</w:t>
      </w:r>
    </w:p>
    <w:p w14:paraId="578FF351" w14:textId="7949CDCC" w:rsidR="00356DE0" w:rsidRDefault="00356DE0" w:rsidP="00356DE0"/>
    <w:p w14:paraId="1F69040C" w14:textId="44B01F09" w:rsidR="00356DE0" w:rsidRPr="00356DE0" w:rsidRDefault="00356DE0" w:rsidP="00356DE0">
      <w:r>
        <w:rPr>
          <w:noProof/>
        </w:rPr>
        <w:drawing>
          <wp:inline distT="0" distB="0" distL="0" distR="0" wp14:anchorId="33A36447" wp14:editId="24C5D9E4">
            <wp:extent cx="5433531" cy="6469941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732F" w14:textId="78A8ED3A" w:rsidR="00AE0E60" w:rsidRPr="00AE0E60" w:rsidRDefault="00356DE0" w:rsidP="00AE0E60">
      <w:r>
        <w:rPr>
          <w:noProof/>
        </w:rPr>
        <w:lastRenderedPageBreak/>
        <w:drawing>
          <wp:inline distT="0" distB="0" distL="0" distR="0" wp14:anchorId="03A1B466" wp14:editId="221E23A2">
            <wp:extent cx="5075360" cy="2499577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D808" w14:textId="1EE87AEE" w:rsidR="00AE0E60" w:rsidRDefault="00356DE0" w:rsidP="00871AFC">
      <w:pPr>
        <w:tabs>
          <w:tab w:val="left" w:pos="2160"/>
        </w:tabs>
      </w:pPr>
      <w:r>
        <w:t>Output:</w:t>
      </w:r>
    </w:p>
    <w:p w14:paraId="57C0B09C" w14:textId="71746FCC" w:rsidR="00356DE0" w:rsidRDefault="00356DE0" w:rsidP="00871AFC">
      <w:pPr>
        <w:tabs>
          <w:tab w:val="left" w:pos="2160"/>
        </w:tabs>
      </w:pPr>
      <w:r>
        <w:rPr>
          <w:noProof/>
        </w:rPr>
        <w:drawing>
          <wp:inline distT="0" distB="0" distL="0" distR="0" wp14:anchorId="76E2FD1C" wp14:editId="4801F826">
            <wp:extent cx="3383573" cy="4557155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DDF9" w14:textId="4BDD4C7C" w:rsidR="00002F9A" w:rsidRDefault="00002F9A" w:rsidP="00871AFC">
      <w:pPr>
        <w:tabs>
          <w:tab w:val="left" w:pos="2160"/>
        </w:tabs>
      </w:pPr>
    </w:p>
    <w:p w14:paraId="03CBFF47" w14:textId="440CEC2F" w:rsidR="00002F9A" w:rsidRDefault="00002F9A" w:rsidP="00871AFC">
      <w:pPr>
        <w:tabs>
          <w:tab w:val="left" w:pos="2160"/>
        </w:tabs>
      </w:pPr>
    </w:p>
    <w:p w14:paraId="3ECD930D" w14:textId="6F8F3A9A" w:rsidR="00002F9A" w:rsidRDefault="00002F9A" w:rsidP="00871AFC">
      <w:pPr>
        <w:tabs>
          <w:tab w:val="left" w:pos="2160"/>
        </w:tabs>
      </w:pPr>
    </w:p>
    <w:p w14:paraId="64C820D3" w14:textId="6CA03AA8" w:rsidR="00002F9A" w:rsidRDefault="00002F9A" w:rsidP="00871AFC">
      <w:pPr>
        <w:tabs>
          <w:tab w:val="left" w:pos="2160"/>
        </w:tabs>
      </w:pPr>
    </w:p>
    <w:p w14:paraId="003EC245" w14:textId="2FF83B38" w:rsidR="00002F9A" w:rsidRDefault="00002F9A" w:rsidP="00002F9A">
      <w:pPr>
        <w:pStyle w:val="Heading1"/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</w:pPr>
      <w:r w:rsidRPr="00002F9A">
        <w:rPr>
          <w:rStyle w:val="Strong"/>
          <w:rFonts w:ascii="Work Sans" w:hAnsi="Work Sans"/>
          <w:b w:val="0"/>
          <w:bCs w:val="0"/>
          <w:color w:val="auto"/>
          <w:sz w:val="23"/>
          <w:szCs w:val="23"/>
          <w:bdr w:val="none" w:sz="0" w:space="0" w:color="auto" w:frame="1"/>
          <w:shd w:val="clear" w:color="auto" w:fill="FFFFFF"/>
        </w:rPr>
        <w:lastRenderedPageBreak/>
        <w:t>35. Create a HashMap type and display the elements using the keyset ()</w:t>
      </w:r>
    </w:p>
    <w:p w14:paraId="610499C6" w14:textId="088C373F" w:rsidR="00002F9A" w:rsidRDefault="00002F9A" w:rsidP="00002F9A"/>
    <w:p w14:paraId="06301819" w14:textId="1360F3B1" w:rsidR="00002F9A" w:rsidRDefault="00C12E52" w:rsidP="00002F9A">
      <w:r>
        <w:rPr>
          <w:noProof/>
        </w:rPr>
        <w:drawing>
          <wp:inline distT="0" distB="0" distL="0" distR="0" wp14:anchorId="09717FCE" wp14:editId="7F2524D9">
            <wp:extent cx="5182049" cy="2491956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9501" w14:textId="4F03925D" w:rsidR="005B596A" w:rsidRDefault="005B596A" w:rsidP="00002F9A">
      <w:r>
        <w:t>Output:</w:t>
      </w:r>
    </w:p>
    <w:p w14:paraId="5712EB9A" w14:textId="56E5AA66" w:rsidR="00C12E52" w:rsidRDefault="00C12E52" w:rsidP="00002F9A">
      <w:r>
        <w:rPr>
          <w:noProof/>
        </w:rPr>
        <w:drawing>
          <wp:inline distT="0" distB="0" distL="0" distR="0" wp14:anchorId="43C70231" wp14:editId="116210ED">
            <wp:extent cx="5608806" cy="7468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DC91" w14:textId="008A4EE5" w:rsidR="005B596A" w:rsidRPr="00002F9A" w:rsidRDefault="005B596A" w:rsidP="00002F9A"/>
    <w:p w14:paraId="59F73079" w14:textId="77777777" w:rsidR="00002F9A" w:rsidRPr="00233D5D" w:rsidRDefault="00002F9A" w:rsidP="00871AFC">
      <w:pPr>
        <w:tabs>
          <w:tab w:val="left" w:pos="2160"/>
        </w:tabs>
      </w:pPr>
    </w:p>
    <w:sectPr w:rsidR="00002F9A" w:rsidRPr="00233D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140F" w14:textId="77777777" w:rsidR="00A9427F" w:rsidRDefault="00A9427F" w:rsidP="00A9427F">
      <w:pPr>
        <w:spacing w:after="0" w:line="240" w:lineRule="auto"/>
      </w:pPr>
      <w:r>
        <w:separator/>
      </w:r>
    </w:p>
  </w:endnote>
  <w:endnote w:type="continuationSeparator" w:id="0">
    <w:p w14:paraId="4F7D7C6D" w14:textId="77777777" w:rsidR="00A9427F" w:rsidRDefault="00A9427F" w:rsidP="00A9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89DA" w14:textId="77777777" w:rsidR="00A9427F" w:rsidRDefault="00A9427F" w:rsidP="00A9427F">
      <w:pPr>
        <w:spacing w:after="0" w:line="240" w:lineRule="auto"/>
      </w:pPr>
      <w:r>
        <w:separator/>
      </w:r>
    </w:p>
  </w:footnote>
  <w:footnote w:type="continuationSeparator" w:id="0">
    <w:p w14:paraId="72DA9142" w14:textId="77777777" w:rsidR="00A9427F" w:rsidRDefault="00A9427F" w:rsidP="00A94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6D3B"/>
    <w:multiLevelType w:val="hybridMultilevel"/>
    <w:tmpl w:val="7626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C5BC5"/>
    <w:multiLevelType w:val="hybridMultilevel"/>
    <w:tmpl w:val="90381A7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040D3"/>
    <w:multiLevelType w:val="hybridMultilevel"/>
    <w:tmpl w:val="B7C469DE"/>
    <w:lvl w:ilvl="0" w:tplc="888CCE8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BA"/>
    <w:rsid w:val="00002F9A"/>
    <w:rsid w:val="000145E8"/>
    <w:rsid w:val="00017BCC"/>
    <w:rsid w:val="00023F83"/>
    <w:rsid w:val="0005470E"/>
    <w:rsid w:val="00084001"/>
    <w:rsid w:val="000A75D1"/>
    <w:rsid w:val="000C16CD"/>
    <w:rsid w:val="000E7BC3"/>
    <w:rsid w:val="00146F2D"/>
    <w:rsid w:val="00150FBF"/>
    <w:rsid w:val="00191EB1"/>
    <w:rsid w:val="001E203C"/>
    <w:rsid w:val="001F480D"/>
    <w:rsid w:val="001F61B0"/>
    <w:rsid w:val="0020529D"/>
    <w:rsid w:val="00210729"/>
    <w:rsid w:val="00214AE0"/>
    <w:rsid w:val="00233D5D"/>
    <w:rsid w:val="00236FE9"/>
    <w:rsid w:val="0025671A"/>
    <w:rsid w:val="00262C9E"/>
    <w:rsid w:val="002C650B"/>
    <w:rsid w:val="002D4540"/>
    <w:rsid w:val="00325BB6"/>
    <w:rsid w:val="00356DE0"/>
    <w:rsid w:val="003943E3"/>
    <w:rsid w:val="003D77F0"/>
    <w:rsid w:val="00494432"/>
    <w:rsid w:val="004D7CC9"/>
    <w:rsid w:val="00513022"/>
    <w:rsid w:val="00543CF8"/>
    <w:rsid w:val="0058148A"/>
    <w:rsid w:val="005B239F"/>
    <w:rsid w:val="005B596A"/>
    <w:rsid w:val="005F7797"/>
    <w:rsid w:val="00626100"/>
    <w:rsid w:val="00640AB9"/>
    <w:rsid w:val="00654D1C"/>
    <w:rsid w:val="00656A33"/>
    <w:rsid w:val="006577B3"/>
    <w:rsid w:val="006B3D68"/>
    <w:rsid w:val="006B47E9"/>
    <w:rsid w:val="006F5AE5"/>
    <w:rsid w:val="0071358C"/>
    <w:rsid w:val="00734B07"/>
    <w:rsid w:val="00751C0D"/>
    <w:rsid w:val="007A00F5"/>
    <w:rsid w:val="007A03EA"/>
    <w:rsid w:val="007B5FD1"/>
    <w:rsid w:val="007E3C4B"/>
    <w:rsid w:val="007E4E3D"/>
    <w:rsid w:val="007F25D2"/>
    <w:rsid w:val="008005EF"/>
    <w:rsid w:val="00860660"/>
    <w:rsid w:val="00863443"/>
    <w:rsid w:val="00871AFC"/>
    <w:rsid w:val="00876A44"/>
    <w:rsid w:val="00876FB2"/>
    <w:rsid w:val="00893755"/>
    <w:rsid w:val="00895CF5"/>
    <w:rsid w:val="008E4CEB"/>
    <w:rsid w:val="00950C83"/>
    <w:rsid w:val="00963017"/>
    <w:rsid w:val="009A376A"/>
    <w:rsid w:val="00A31A54"/>
    <w:rsid w:val="00A56C07"/>
    <w:rsid w:val="00A77CBF"/>
    <w:rsid w:val="00A81A53"/>
    <w:rsid w:val="00A84294"/>
    <w:rsid w:val="00A9427F"/>
    <w:rsid w:val="00AB5245"/>
    <w:rsid w:val="00AE0E60"/>
    <w:rsid w:val="00BA55F0"/>
    <w:rsid w:val="00BD74F6"/>
    <w:rsid w:val="00C12E52"/>
    <w:rsid w:val="00C20AA0"/>
    <w:rsid w:val="00C60765"/>
    <w:rsid w:val="00C64E24"/>
    <w:rsid w:val="00CA6440"/>
    <w:rsid w:val="00CE261E"/>
    <w:rsid w:val="00D26FC8"/>
    <w:rsid w:val="00D63673"/>
    <w:rsid w:val="00DA44F6"/>
    <w:rsid w:val="00DD7349"/>
    <w:rsid w:val="00DF64A9"/>
    <w:rsid w:val="00E16F5D"/>
    <w:rsid w:val="00E53A64"/>
    <w:rsid w:val="00ED40E9"/>
    <w:rsid w:val="00ED67C1"/>
    <w:rsid w:val="00EF0DBA"/>
    <w:rsid w:val="00F00A95"/>
    <w:rsid w:val="00F6162C"/>
    <w:rsid w:val="00F66D71"/>
    <w:rsid w:val="00F724EA"/>
    <w:rsid w:val="00F778E6"/>
    <w:rsid w:val="00FA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FD051"/>
  <w15:chartTrackingRefBased/>
  <w15:docId w15:val="{D8ED48F2-C94D-4BD2-AE63-6B4694F9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0D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D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0DB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F0D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F0D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F4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4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27F"/>
  </w:style>
  <w:style w:type="paragraph" w:styleId="Footer">
    <w:name w:val="footer"/>
    <w:basedOn w:val="Normal"/>
    <w:link w:val="FooterChar"/>
    <w:uiPriority w:val="99"/>
    <w:unhideWhenUsed/>
    <w:rsid w:val="00A9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5946-61D4-4C5E-85B4-3CA928E9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d abdul</dc:creator>
  <cp:keywords/>
  <dc:description/>
  <cp:lastModifiedBy>javid abdul</cp:lastModifiedBy>
  <cp:revision>2</cp:revision>
  <dcterms:created xsi:type="dcterms:W3CDTF">2022-02-06T19:35:00Z</dcterms:created>
  <dcterms:modified xsi:type="dcterms:W3CDTF">2022-02-06T19:35:00Z</dcterms:modified>
</cp:coreProperties>
</file>